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59264"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49B54CC" id="Groupe 3" o:spid="_x0000_s1026" style="position:absolute;margin-left:0;margin-top:-.5pt;width:139.65pt;height:842.4pt;z-index:251659264;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3E8FADFE" w:rsidR="00D24EF3" w:rsidRDefault="00304755">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B84CD1">
                                      <w:rPr>
                                        <w:rFonts w:asciiTheme="majorHAnsi" w:eastAsiaTheme="majorEastAsia" w:hAnsiTheme="majorHAnsi" w:cstheme="majorBidi"/>
                                        <w:smallCaps/>
                                        <w:color w:val="213F43" w:themeColor="accent2" w:themeShade="80"/>
                                        <w:spacing w:val="20"/>
                                        <w:sz w:val="56"/>
                                        <w:szCs w:val="56"/>
                                      </w:rPr>
                                      <w:t>Projet</w:t>
                                    </w:r>
                                  </w:sdtContent>
                                </w:sdt>
                              </w:p>
                              <w:p w14:paraId="326E36FE" w14:textId="3BC6EC7A" w:rsidR="00D24EF3" w:rsidRDefault="00304755">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B84CD1">
                                      <w:rPr>
                                        <w:i/>
                                        <w:iCs/>
                                        <w:color w:val="213F43" w:themeColor="accent2" w:themeShade="80"/>
                                        <w:sz w:val="28"/>
                                        <w:szCs w:val="28"/>
                                      </w:rPr>
                                      <w:t>Nuage de mots</w:t>
                                    </w:r>
                                  </w:sdtContent>
                                </w:sdt>
                              </w:p>
                              <w:p w14:paraId="326E36FF" w14:textId="77777777" w:rsidR="00D24EF3" w:rsidRDefault="00D24EF3">
                                <w:pPr>
                                  <w:rPr>
                                    <w:i/>
                                    <w:iCs/>
                                    <w:color w:val="213F43" w:themeColor="accent2" w:themeShade="80"/>
                                    <w:sz w:val="28"/>
                                    <w:szCs w:val="28"/>
                                  </w:rPr>
                                </w:pPr>
                              </w:p>
                              <w:p w14:paraId="326E3700" w14:textId="37DDEE02" w:rsidR="00D24EF3" w:rsidRDefault="00304755">
                                <w:sdt>
                                  <w:sdtPr>
                                    <w:alias w:val="Résumé"/>
                                    <w:id w:val="2046559713"/>
                                    <w:dataBinding w:prefixMappings="xmlns:ns0='http://schemas.microsoft.com/office/2006/coverPageProps'" w:xpath="/ns0:CoverPageProperties[1]/ns0:Abstract[1]" w:storeItemID="{55AF091B-3C7A-41E3-B477-F2FDAA23CFDA}"/>
                                    <w:text/>
                                  </w:sdtPr>
                                  <w:sdtEndPr/>
                                  <w:sdtContent>
                                    <w:r w:rsidR="00B84CD1">
                                      <w:t>Extraction statistiques sur le contenu de document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3E8FADFE" w:rsidR="00D24EF3" w:rsidRDefault="005A4019">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B84CD1">
                                <w:rPr>
                                  <w:rFonts w:asciiTheme="majorHAnsi" w:eastAsiaTheme="majorEastAsia" w:hAnsiTheme="majorHAnsi" w:cstheme="majorBidi"/>
                                  <w:smallCaps/>
                                  <w:color w:val="213F43" w:themeColor="accent2" w:themeShade="80"/>
                                  <w:spacing w:val="20"/>
                                  <w:sz w:val="56"/>
                                  <w:szCs w:val="56"/>
                                </w:rPr>
                                <w:t>Projet</w:t>
                              </w:r>
                            </w:sdtContent>
                          </w:sdt>
                        </w:p>
                        <w:p w14:paraId="326E36FE" w14:textId="3BC6EC7A" w:rsidR="00D24EF3" w:rsidRDefault="005A4019">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B84CD1">
                                <w:rPr>
                                  <w:i/>
                                  <w:iCs/>
                                  <w:color w:val="213F43" w:themeColor="accent2" w:themeShade="80"/>
                                  <w:sz w:val="28"/>
                                  <w:szCs w:val="28"/>
                                </w:rPr>
                                <w:t>Nuage de mots</w:t>
                              </w:r>
                            </w:sdtContent>
                          </w:sdt>
                        </w:p>
                        <w:p w14:paraId="326E36FF" w14:textId="77777777" w:rsidR="00D24EF3" w:rsidRDefault="00D24EF3">
                          <w:pPr>
                            <w:rPr>
                              <w:i/>
                              <w:iCs/>
                              <w:color w:val="213F43" w:themeColor="accent2" w:themeShade="80"/>
                              <w:sz w:val="28"/>
                              <w:szCs w:val="28"/>
                            </w:rPr>
                          </w:pPr>
                        </w:p>
                        <w:p w14:paraId="326E3700" w14:textId="37DDEE02" w:rsidR="00D24EF3" w:rsidRDefault="005A4019">
                          <w:sdt>
                            <w:sdtPr>
                              <w:alias w:val="Résumé"/>
                              <w:id w:val="2046559713"/>
                              <w:dataBinding w:prefixMappings="xmlns:ns0='http://schemas.microsoft.com/office/2006/coverPageProps'" w:xpath="/ns0:CoverPageProperties[1]/ns0:Abstract[1]" w:storeItemID="{55AF091B-3C7A-41E3-B477-F2FDAA23CFDA}"/>
                              <w:text/>
                            </w:sdtPr>
                            <w:sdtEndPr/>
                            <w:sdtContent>
                              <w:r w:rsidR="00B84CD1">
                                <w:t>Extraction statistiques sur le contenu de documents.</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168"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304755">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6D8FBEB" w14:textId="25B61588" w:rsidR="00B84CD1" w:rsidRDefault="00B84CD1">
                                <w:pPr>
                                  <w:spacing w:after="100"/>
                                  <w:rPr>
                                    <w:color w:val="3E3E67" w:themeColor="accent1" w:themeShade="BF"/>
                                    <w:sz w:val="24"/>
                                    <w:szCs w:val="24"/>
                                  </w:rPr>
                                </w:pPr>
                                <w:r>
                                  <w:rPr>
                                    <w:color w:val="3E3E67" w:themeColor="accent1" w:themeShade="BF"/>
                                    <w:sz w:val="24"/>
                                    <w:szCs w:val="24"/>
                                  </w:rPr>
                                  <w:t>Tuteur : D. HILL — Référent : V. BARRA</w:t>
                                </w:r>
                              </w:p>
                              <w:p w14:paraId="326E3702" w14:textId="77777777" w:rsidR="00D24EF3" w:rsidRDefault="00304755">
                                <w:pPr>
                                  <w:spacing w:after="100"/>
                                  <w:rPr>
                                    <w:color w:val="3E3E67" w:themeColor="accent1" w:themeShade="BF"/>
                                    <w:sz w:val="24"/>
                                    <w:szCs w:val="24"/>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p w14:paraId="31481EF9" w14:textId="77777777" w:rsidR="00B84CD1" w:rsidRDefault="00B84CD1">
                                <w:pPr>
                                  <w:spacing w:after="100"/>
                                  <w:rPr>
                                    <w:color w:val="3E3E67" w:themeColor="accent1" w:themeShade="BF"/>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551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5A4019">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6D8FBEB" w14:textId="25B61588" w:rsidR="00B84CD1" w:rsidRDefault="00B84CD1">
                          <w:pPr>
                            <w:spacing w:after="100"/>
                            <w:rPr>
                              <w:color w:val="3E3E67" w:themeColor="accent1" w:themeShade="BF"/>
                              <w:sz w:val="24"/>
                              <w:szCs w:val="24"/>
                            </w:rPr>
                          </w:pPr>
                          <w:r>
                            <w:rPr>
                              <w:color w:val="3E3E67" w:themeColor="accent1" w:themeShade="BF"/>
                              <w:sz w:val="24"/>
                              <w:szCs w:val="24"/>
                            </w:rPr>
                            <w:t>Tuteur : D. HILL — Référent : V. BARRA</w:t>
                          </w:r>
                        </w:p>
                        <w:p w14:paraId="326E3702" w14:textId="77777777" w:rsidR="00D24EF3" w:rsidRDefault="005A4019">
                          <w:pPr>
                            <w:spacing w:after="100"/>
                            <w:rPr>
                              <w:color w:val="3E3E67" w:themeColor="accent1" w:themeShade="BF"/>
                              <w:sz w:val="24"/>
                              <w:szCs w:val="24"/>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p w14:paraId="31481EF9" w14:textId="77777777" w:rsidR="00B84CD1" w:rsidRDefault="00B84CD1">
                          <w:pPr>
                            <w:spacing w:after="100"/>
                            <w:rPr>
                              <w:color w:val="3E3E67" w:themeColor="accent1" w:themeShade="BF"/>
                            </w:rPr>
                          </w:pPr>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3AC3CEC8" w14:textId="77777777" w:rsidR="009F5023"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7262082" w:history="1">
            <w:r w:rsidR="009F5023" w:rsidRPr="00512990">
              <w:rPr>
                <w:rStyle w:val="Lienhypertexte"/>
                <w:noProof/>
              </w:rPr>
              <w:t>Introduction</w:t>
            </w:r>
            <w:r w:rsidR="009F5023">
              <w:rPr>
                <w:noProof/>
                <w:webHidden/>
              </w:rPr>
              <w:tab/>
            </w:r>
            <w:r w:rsidR="009F5023">
              <w:rPr>
                <w:noProof/>
                <w:webHidden/>
              </w:rPr>
              <w:fldChar w:fldCharType="begin"/>
            </w:r>
            <w:r w:rsidR="009F5023">
              <w:rPr>
                <w:noProof/>
                <w:webHidden/>
              </w:rPr>
              <w:instrText xml:space="preserve"> PAGEREF _Toc437262082 \h </w:instrText>
            </w:r>
            <w:r w:rsidR="009F5023">
              <w:rPr>
                <w:noProof/>
                <w:webHidden/>
              </w:rPr>
            </w:r>
            <w:r w:rsidR="009F5023">
              <w:rPr>
                <w:noProof/>
                <w:webHidden/>
              </w:rPr>
              <w:fldChar w:fldCharType="separate"/>
            </w:r>
            <w:r w:rsidR="009F5023">
              <w:rPr>
                <w:noProof/>
                <w:webHidden/>
              </w:rPr>
              <w:t>2</w:t>
            </w:r>
            <w:r w:rsidR="009F5023">
              <w:rPr>
                <w:noProof/>
                <w:webHidden/>
              </w:rPr>
              <w:fldChar w:fldCharType="end"/>
            </w:r>
          </w:hyperlink>
        </w:p>
        <w:p w14:paraId="04E099D0" w14:textId="77777777" w:rsidR="009F5023" w:rsidRDefault="00304755">
          <w:pPr>
            <w:pStyle w:val="TM1"/>
            <w:tabs>
              <w:tab w:val="right" w:leader="dot" w:pos="8395"/>
            </w:tabs>
            <w:rPr>
              <w:rFonts w:eastAsiaTheme="minorEastAsia"/>
              <w:noProof/>
              <w:color w:val="auto"/>
              <w:szCs w:val="22"/>
            </w:rPr>
          </w:pPr>
          <w:hyperlink w:anchor="_Toc437262083" w:history="1">
            <w:r w:rsidR="009F5023" w:rsidRPr="00512990">
              <w:rPr>
                <w:rStyle w:val="Lienhypertexte"/>
                <w:noProof/>
              </w:rPr>
              <w:t>Nuage de mots</w:t>
            </w:r>
            <w:r w:rsidR="009F5023">
              <w:rPr>
                <w:noProof/>
                <w:webHidden/>
              </w:rPr>
              <w:tab/>
            </w:r>
            <w:r w:rsidR="009F5023">
              <w:rPr>
                <w:noProof/>
                <w:webHidden/>
              </w:rPr>
              <w:fldChar w:fldCharType="begin"/>
            </w:r>
            <w:r w:rsidR="009F5023">
              <w:rPr>
                <w:noProof/>
                <w:webHidden/>
              </w:rPr>
              <w:instrText xml:space="preserve"> PAGEREF _Toc437262083 \h </w:instrText>
            </w:r>
            <w:r w:rsidR="009F5023">
              <w:rPr>
                <w:noProof/>
                <w:webHidden/>
              </w:rPr>
            </w:r>
            <w:r w:rsidR="009F5023">
              <w:rPr>
                <w:noProof/>
                <w:webHidden/>
              </w:rPr>
              <w:fldChar w:fldCharType="separate"/>
            </w:r>
            <w:r w:rsidR="009F5023">
              <w:rPr>
                <w:noProof/>
                <w:webHidden/>
              </w:rPr>
              <w:t>3</w:t>
            </w:r>
            <w:r w:rsidR="009F5023">
              <w:rPr>
                <w:noProof/>
                <w:webHidden/>
              </w:rPr>
              <w:fldChar w:fldCharType="end"/>
            </w:r>
          </w:hyperlink>
        </w:p>
        <w:p w14:paraId="37797B28" w14:textId="77777777" w:rsidR="009F5023" w:rsidRDefault="00304755">
          <w:pPr>
            <w:pStyle w:val="TM2"/>
            <w:tabs>
              <w:tab w:val="right" w:leader="dot" w:pos="8395"/>
            </w:tabs>
            <w:rPr>
              <w:rFonts w:eastAsiaTheme="minorEastAsia"/>
              <w:noProof/>
              <w:color w:val="auto"/>
              <w:szCs w:val="22"/>
            </w:rPr>
          </w:pPr>
          <w:hyperlink w:anchor="_Toc437262084" w:history="1">
            <w:r w:rsidR="009F5023" w:rsidRPr="00512990">
              <w:rPr>
                <w:rStyle w:val="Lienhypertexte"/>
                <w:noProof/>
              </w:rPr>
              <w:t>Présentation</w:t>
            </w:r>
            <w:r w:rsidR="009F5023">
              <w:rPr>
                <w:noProof/>
                <w:webHidden/>
              </w:rPr>
              <w:tab/>
            </w:r>
            <w:r w:rsidR="009F5023">
              <w:rPr>
                <w:noProof/>
                <w:webHidden/>
              </w:rPr>
              <w:fldChar w:fldCharType="begin"/>
            </w:r>
            <w:r w:rsidR="009F5023">
              <w:rPr>
                <w:noProof/>
                <w:webHidden/>
              </w:rPr>
              <w:instrText xml:space="preserve"> PAGEREF _Toc437262084 \h </w:instrText>
            </w:r>
            <w:r w:rsidR="009F5023">
              <w:rPr>
                <w:noProof/>
                <w:webHidden/>
              </w:rPr>
            </w:r>
            <w:r w:rsidR="009F5023">
              <w:rPr>
                <w:noProof/>
                <w:webHidden/>
              </w:rPr>
              <w:fldChar w:fldCharType="separate"/>
            </w:r>
            <w:r w:rsidR="009F5023">
              <w:rPr>
                <w:noProof/>
                <w:webHidden/>
              </w:rPr>
              <w:t>3</w:t>
            </w:r>
            <w:r w:rsidR="009F5023">
              <w:rPr>
                <w:noProof/>
                <w:webHidden/>
              </w:rPr>
              <w:fldChar w:fldCharType="end"/>
            </w:r>
          </w:hyperlink>
        </w:p>
        <w:p w14:paraId="4A768905" w14:textId="77777777" w:rsidR="009F5023" w:rsidRDefault="00304755">
          <w:pPr>
            <w:pStyle w:val="TM2"/>
            <w:tabs>
              <w:tab w:val="right" w:leader="dot" w:pos="8395"/>
            </w:tabs>
            <w:rPr>
              <w:rFonts w:eastAsiaTheme="minorEastAsia"/>
              <w:noProof/>
              <w:color w:val="auto"/>
              <w:szCs w:val="22"/>
            </w:rPr>
          </w:pPr>
          <w:hyperlink w:anchor="_Toc437262085" w:history="1">
            <w:r w:rsidR="009F5023" w:rsidRPr="00512990">
              <w:rPr>
                <w:rStyle w:val="Lienhypertexte"/>
                <w:noProof/>
              </w:rPr>
              <w:t>Applications</w:t>
            </w:r>
            <w:r w:rsidR="009F5023">
              <w:rPr>
                <w:noProof/>
                <w:webHidden/>
              </w:rPr>
              <w:tab/>
            </w:r>
            <w:r w:rsidR="009F5023">
              <w:rPr>
                <w:noProof/>
                <w:webHidden/>
              </w:rPr>
              <w:fldChar w:fldCharType="begin"/>
            </w:r>
            <w:r w:rsidR="009F5023">
              <w:rPr>
                <w:noProof/>
                <w:webHidden/>
              </w:rPr>
              <w:instrText xml:space="preserve"> PAGEREF _Toc437262085 \h </w:instrText>
            </w:r>
            <w:r w:rsidR="009F5023">
              <w:rPr>
                <w:noProof/>
                <w:webHidden/>
              </w:rPr>
            </w:r>
            <w:r w:rsidR="009F5023">
              <w:rPr>
                <w:noProof/>
                <w:webHidden/>
              </w:rPr>
              <w:fldChar w:fldCharType="separate"/>
            </w:r>
            <w:r w:rsidR="009F5023">
              <w:rPr>
                <w:noProof/>
                <w:webHidden/>
              </w:rPr>
              <w:t>3</w:t>
            </w:r>
            <w:r w:rsidR="009F5023">
              <w:rPr>
                <w:noProof/>
                <w:webHidden/>
              </w:rPr>
              <w:fldChar w:fldCharType="end"/>
            </w:r>
          </w:hyperlink>
        </w:p>
        <w:p w14:paraId="40735657" w14:textId="77777777" w:rsidR="009F5023" w:rsidRDefault="00304755">
          <w:pPr>
            <w:pStyle w:val="TM2"/>
            <w:tabs>
              <w:tab w:val="right" w:leader="dot" w:pos="8395"/>
            </w:tabs>
            <w:rPr>
              <w:rFonts w:eastAsiaTheme="minorEastAsia"/>
              <w:noProof/>
              <w:color w:val="auto"/>
              <w:szCs w:val="22"/>
            </w:rPr>
          </w:pPr>
          <w:hyperlink w:anchor="_Toc437262086" w:history="1">
            <w:r w:rsidR="009F5023" w:rsidRPr="00512990">
              <w:rPr>
                <w:rStyle w:val="Lienhypertexte"/>
                <w:noProof/>
              </w:rPr>
              <w:t>Recherches de l'existant</w:t>
            </w:r>
            <w:r w:rsidR="009F5023">
              <w:rPr>
                <w:noProof/>
                <w:webHidden/>
              </w:rPr>
              <w:tab/>
            </w:r>
            <w:r w:rsidR="009F5023">
              <w:rPr>
                <w:noProof/>
                <w:webHidden/>
              </w:rPr>
              <w:fldChar w:fldCharType="begin"/>
            </w:r>
            <w:r w:rsidR="009F5023">
              <w:rPr>
                <w:noProof/>
                <w:webHidden/>
              </w:rPr>
              <w:instrText xml:space="preserve"> PAGEREF _Toc437262086 \h </w:instrText>
            </w:r>
            <w:r w:rsidR="009F5023">
              <w:rPr>
                <w:noProof/>
                <w:webHidden/>
              </w:rPr>
            </w:r>
            <w:r w:rsidR="009F5023">
              <w:rPr>
                <w:noProof/>
                <w:webHidden/>
              </w:rPr>
              <w:fldChar w:fldCharType="separate"/>
            </w:r>
            <w:r w:rsidR="009F5023">
              <w:rPr>
                <w:noProof/>
                <w:webHidden/>
              </w:rPr>
              <w:t>3</w:t>
            </w:r>
            <w:r w:rsidR="009F5023">
              <w:rPr>
                <w:noProof/>
                <w:webHidden/>
              </w:rPr>
              <w:fldChar w:fldCharType="end"/>
            </w:r>
          </w:hyperlink>
        </w:p>
        <w:p w14:paraId="23C4130F" w14:textId="77777777" w:rsidR="009F5023" w:rsidRDefault="00304755">
          <w:pPr>
            <w:pStyle w:val="TM1"/>
            <w:tabs>
              <w:tab w:val="right" w:leader="dot" w:pos="8395"/>
            </w:tabs>
            <w:rPr>
              <w:rFonts w:eastAsiaTheme="minorEastAsia"/>
              <w:noProof/>
              <w:color w:val="auto"/>
              <w:szCs w:val="22"/>
            </w:rPr>
          </w:pPr>
          <w:hyperlink w:anchor="_Toc437262087" w:history="1">
            <w:r w:rsidR="009F5023" w:rsidRPr="00512990">
              <w:rPr>
                <w:rStyle w:val="Lienhypertexte"/>
                <w:noProof/>
              </w:rPr>
              <w:t>Solution présentée</w:t>
            </w:r>
            <w:r w:rsidR="009F5023">
              <w:rPr>
                <w:noProof/>
                <w:webHidden/>
              </w:rPr>
              <w:tab/>
            </w:r>
            <w:r w:rsidR="009F5023">
              <w:rPr>
                <w:noProof/>
                <w:webHidden/>
              </w:rPr>
              <w:fldChar w:fldCharType="begin"/>
            </w:r>
            <w:r w:rsidR="009F5023">
              <w:rPr>
                <w:noProof/>
                <w:webHidden/>
              </w:rPr>
              <w:instrText xml:space="preserve"> PAGEREF _Toc437262087 \h </w:instrText>
            </w:r>
            <w:r w:rsidR="009F5023">
              <w:rPr>
                <w:noProof/>
                <w:webHidden/>
              </w:rPr>
            </w:r>
            <w:r w:rsidR="009F5023">
              <w:rPr>
                <w:noProof/>
                <w:webHidden/>
              </w:rPr>
              <w:fldChar w:fldCharType="separate"/>
            </w:r>
            <w:r w:rsidR="009F5023">
              <w:rPr>
                <w:noProof/>
                <w:webHidden/>
              </w:rPr>
              <w:t>4</w:t>
            </w:r>
            <w:r w:rsidR="009F5023">
              <w:rPr>
                <w:noProof/>
                <w:webHidden/>
              </w:rPr>
              <w:fldChar w:fldCharType="end"/>
            </w:r>
          </w:hyperlink>
        </w:p>
        <w:p w14:paraId="341BFCEB" w14:textId="77777777" w:rsidR="009F5023" w:rsidRDefault="00304755">
          <w:pPr>
            <w:pStyle w:val="TM2"/>
            <w:tabs>
              <w:tab w:val="right" w:leader="dot" w:pos="8395"/>
            </w:tabs>
            <w:rPr>
              <w:rFonts w:eastAsiaTheme="minorEastAsia"/>
              <w:noProof/>
              <w:color w:val="auto"/>
              <w:szCs w:val="22"/>
            </w:rPr>
          </w:pPr>
          <w:hyperlink w:anchor="_Toc437262088" w:history="1">
            <w:r w:rsidR="009F5023" w:rsidRPr="00512990">
              <w:rPr>
                <w:rStyle w:val="Lienhypertexte"/>
                <w:noProof/>
              </w:rPr>
              <w:t>Les données</w:t>
            </w:r>
            <w:r w:rsidR="009F5023">
              <w:rPr>
                <w:noProof/>
                <w:webHidden/>
              </w:rPr>
              <w:tab/>
            </w:r>
            <w:r w:rsidR="009F5023">
              <w:rPr>
                <w:noProof/>
                <w:webHidden/>
              </w:rPr>
              <w:fldChar w:fldCharType="begin"/>
            </w:r>
            <w:r w:rsidR="009F5023">
              <w:rPr>
                <w:noProof/>
                <w:webHidden/>
              </w:rPr>
              <w:instrText xml:space="preserve"> PAGEREF _Toc437262088 \h </w:instrText>
            </w:r>
            <w:r w:rsidR="009F5023">
              <w:rPr>
                <w:noProof/>
                <w:webHidden/>
              </w:rPr>
            </w:r>
            <w:r w:rsidR="009F5023">
              <w:rPr>
                <w:noProof/>
                <w:webHidden/>
              </w:rPr>
              <w:fldChar w:fldCharType="separate"/>
            </w:r>
            <w:r w:rsidR="009F5023">
              <w:rPr>
                <w:noProof/>
                <w:webHidden/>
              </w:rPr>
              <w:t>4</w:t>
            </w:r>
            <w:r w:rsidR="009F5023">
              <w:rPr>
                <w:noProof/>
                <w:webHidden/>
              </w:rPr>
              <w:fldChar w:fldCharType="end"/>
            </w:r>
          </w:hyperlink>
        </w:p>
        <w:p w14:paraId="30C28E60" w14:textId="77777777" w:rsidR="009F5023" w:rsidRDefault="00304755">
          <w:pPr>
            <w:pStyle w:val="TM2"/>
            <w:tabs>
              <w:tab w:val="right" w:leader="dot" w:pos="8395"/>
            </w:tabs>
            <w:rPr>
              <w:rFonts w:eastAsiaTheme="minorEastAsia"/>
              <w:noProof/>
              <w:color w:val="auto"/>
              <w:szCs w:val="22"/>
            </w:rPr>
          </w:pPr>
          <w:hyperlink w:anchor="_Toc437262089" w:history="1">
            <w:r w:rsidR="009F5023" w:rsidRPr="00512990">
              <w:rPr>
                <w:rStyle w:val="Lienhypertexte"/>
                <w:noProof/>
              </w:rPr>
              <w:t>Le programme</w:t>
            </w:r>
            <w:r w:rsidR="009F5023">
              <w:rPr>
                <w:noProof/>
                <w:webHidden/>
              </w:rPr>
              <w:tab/>
            </w:r>
            <w:r w:rsidR="009F5023">
              <w:rPr>
                <w:noProof/>
                <w:webHidden/>
              </w:rPr>
              <w:fldChar w:fldCharType="begin"/>
            </w:r>
            <w:r w:rsidR="009F5023">
              <w:rPr>
                <w:noProof/>
                <w:webHidden/>
              </w:rPr>
              <w:instrText xml:space="preserve"> PAGEREF _Toc437262089 \h </w:instrText>
            </w:r>
            <w:r w:rsidR="009F5023">
              <w:rPr>
                <w:noProof/>
                <w:webHidden/>
              </w:rPr>
            </w:r>
            <w:r w:rsidR="009F5023">
              <w:rPr>
                <w:noProof/>
                <w:webHidden/>
              </w:rPr>
              <w:fldChar w:fldCharType="separate"/>
            </w:r>
            <w:r w:rsidR="009F5023">
              <w:rPr>
                <w:noProof/>
                <w:webHidden/>
              </w:rPr>
              <w:t>4</w:t>
            </w:r>
            <w:r w:rsidR="009F5023">
              <w:rPr>
                <w:noProof/>
                <w:webHidden/>
              </w:rPr>
              <w:fldChar w:fldCharType="end"/>
            </w:r>
          </w:hyperlink>
        </w:p>
        <w:p w14:paraId="32DCCBE6" w14:textId="77777777" w:rsidR="009F5023" w:rsidRDefault="00304755">
          <w:pPr>
            <w:pStyle w:val="TM3"/>
            <w:tabs>
              <w:tab w:val="right" w:leader="dot" w:pos="8395"/>
            </w:tabs>
            <w:rPr>
              <w:rFonts w:eastAsiaTheme="minorEastAsia"/>
              <w:noProof/>
              <w:color w:val="auto"/>
              <w:szCs w:val="22"/>
            </w:rPr>
          </w:pPr>
          <w:hyperlink w:anchor="_Toc437262090" w:history="1">
            <w:r w:rsidR="009F5023" w:rsidRPr="00512990">
              <w:rPr>
                <w:rStyle w:val="Lienhypertexte"/>
                <w:noProof/>
              </w:rPr>
              <w:t>Description</w:t>
            </w:r>
            <w:r w:rsidR="009F5023">
              <w:rPr>
                <w:noProof/>
                <w:webHidden/>
              </w:rPr>
              <w:tab/>
            </w:r>
            <w:r w:rsidR="009F5023">
              <w:rPr>
                <w:noProof/>
                <w:webHidden/>
              </w:rPr>
              <w:fldChar w:fldCharType="begin"/>
            </w:r>
            <w:r w:rsidR="009F5023">
              <w:rPr>
                <w:noProof/>
                <w:webHidden/>
              </w:rPr>
              <w:instrText xml:space="preserve"> PAGEREF _Toc437262090 \h </w:instrText>
            </w:r>
            <w:r w:rsidR="009F5023">
              <w:rPr>
                <w:noProof/>
                <w:webHidden/>
              </w:rPr>
            </w:r>
            <w:r w:rsidR="009F5023">
              <w:rPr>
                <w:noProof/>
                <w:webHidden/>
              </w:rPr>
              <w:fldChar w:fldCharType="separate"/>
            </w:r>
            <w:r w:rsidR="009F5023">
              <w:rPr>
                <w:noProof/>
                <w:webHidden/>
              </w:rPr>
              <w:t>4</w:t>
            </w:r>
            <w:r w:rsidR="009F5023">
              <w:rPr>
                <w:noProof/>
                <w:webHidden/>
              </w:rPr>
              <w:fldChar w:fldCharType="end"/>
            </w:r>
          </w:hyperlink>
        </w:p>
        <w:p w14:paraId="5B86F3EB" w14:textId="77777777" w:rsidR="009F5023" w:rsidRDefault="00304755">
          <w:pPr>
            <w:pStyle w:val="TM3"/>
            <w:tabs>
              <w:tab w:val="right" w:leader="dot" w:pos="8395"/>
            </w:tabs>
            <w:rPr>
              <w:rFonts w:eastAsiaTheme="minorEastAsia"/>
              <w:noProof/>
              <w:color w:val="auto"/>
              <w:szCs w:val="22"/>
            </w:rPr>
          </w:pPr>
          <w:hyperlink w:anchor="_Toc437262091" w:history="1">
            <w:r w:rsidR="009F5023" w:rsidRPr="00512990">
              <w:rPr>
                <w:rStyle w:val="Lienhypertexte"/>
                <w:noProof/>
              </w:rPr>
              <w:t>Fonctionnement</w:t>
            </w:r>
            <w:r w:rsidR="009F5023">
              <w:rPr>
                <w:noProof/>
                <w:webHidden/>
              </w:rPr>
              <w:tab/>
            </w:r>
            <w:r w:rsidR="009F5023">
              <w:rPr>
                <w:noProof/>
                <w:webHidden/>
              </w:rPr>
              <w:fldChar w:fldCharType="begin"/>
            </w:r>
            <w:r w:rsidR="009F5023">
              <w:rPr>
                <w:noProof/>
                <w:webHidden/>
              </w:rPr>
              <w:instrText xml:space="preserve"> PAGEREF _Toc437262091 \h </w:instrText>
            </w:r>
            <w:r w:rsidR="009F5023">
              <w:rPr>
                <w:noProof/>
                <w:webHidden/>
              </w:rPr>
            </w:r>
            <w:r w:rsidR="009F5023">
              <w:rPr>
                <w:noProof/>
                <w:webHidden/>
              </w:rPr>
              <w:fldChar w:fldCharType="separate"/>
            </w:r>
            <w:r w:rsidR="009F5023">
              <w:rPr>
                <w:noProof/>
                <w:webHidden/>
              </w:rPr>
              <w:t>4</w:t>
            </w:r>
            <w:r w:rsidR="009F5023">
              <w:rPr>
                <w:noProof/>
                <w:webHidden/>
              </w:rPr>
              <w:fldChar w:fldCharType="end"/>
            </w:r>
          </w:hyperlink>
        </w:p>
        <w:p w14:paraId="63487581" w14:textId="77777777" w:rsidR="009F5023" w:rsidRDefault="00304755">
          <w:pPr>
            <w:pStyle w:val="TM2"/>
            <w:tabs>
              <w:tab w:val="right" w:leader="dot" w:pos="8395"/>
            </w:tabs>
            <w:rPr>
              <w:rFonts w:eastAsiaTheme="minorEastAsia"/>
              <w:noProof/>
              <w:color w:val="auto"/>
              <w:szCs w:val="22"/>
            </w:rPr>
          </w:pPr>
          <w:hyperlink w:anchor="_Toc437262092" w:history="1">
            <w:r w:rsidR="009F5023" w:rsidRPr="00512990">
              <w:rPr>
                <w:rStyle w:val="Lienhypertexte"/>
                <w:noProof/>
              </w:rPr>
              <w:t>Le code</w:t>
            </w:r>
            <w:r w:rsidR="009F5023">
              <w:rPr>
                <w:noProof/>
                <w:webHidden/>
              </w:rPr>
              <w:tab/>
            </w:r>
            <w:r w:rsidR="009F5023">
              <w:rPr>
                <w:noProof/>
                <w:webHidden/>
              </w:rPr>
              <w:fldChar w:fldCharType="begin"/>
            </w:r>
            <w:r w:rsidR="009F5023">
              <w:rPr>
                <w:noProof/>
                <w:webHidden/>
              </w:rPr>
              <w:instrText xml:space="preserve"> PAGEREF _Toc437262092 \h </w:instrText>
            </w:r>
            <w:r w:rsidR="009F5023">
              <w:rPr>
                <w:noProof/>
                <w:webHidden/>
              </w:rPr>
            </w:r>
            <w:r w:rsidR="009F5023">
              <w:rPr>
                <w:noProof/>
                <w:webHidden/>
              </w:rPr>
              <w:fldChar w:fldCharType="separate"/>
            </w:r>
            <w:r w:rsidR="009F5023">
              <w:rPr>
                <w:noProof/>
                <w:webHidden/>
              </w:rPr>
              <w:t>4</w:t>
            </w:r>
            <w:r w:rsidR="009F5023">
              <w:rPr>
                <w:noProof/>
                <w:webHidden/>
              </w:rPr>
              <w:fldChar w:fldCharType="end"/>
            </w:r>
          </w:hyperlink>
        </w:p>
        <w:p w14:paraId="6DD0CEB8" w14:textId="77777777" w:rsidR="009F5023" w:rsidRDefault="00304755">
          <w:pPr>
            <w:pStyle w:val="TM3"/>
            <w:tabs>
              <w:tab w:val="right" w:leader="dot" w:pos="8395"/>
            </w:tabs>
            <w:rPr>
              <w:rFonts w:eastAsiaTheme="minorEastAsia"/>
              <w:noProof/>
              <w:color w:val="auto"/>
              <w:szCs w:val="22"/>
            </w:rPr>
          </w:pPr>
          <w:hyperlink w:anchor="_Toc437262093" w:history="1">
            <w:r w:rsidR="009F5023" w:rsidRPr="00512990">
              <w:rPr>
                <w:rStyle w:val="Lienhypertexte"/>
                <w:noProof/>
              </w:rPr>
              <w:t>Principe</w:t>
            </w:r>
            <w:r w:rsidR="009F5023">
              <w:rPr>
                <w:noProof/>
                <w:webHidden/>
              </w:rPr>
              <w:tab/>
            </w:r>
            <w:r w:rsidR="009F5023">
              <w:rPr>
                <w:noProof/>
                <w:webHidden/>
              </w:rPr>
              <w:fldChar w:fldCharType="begin"/>
            </w:r>
            <w:r w:rsidR="009F5023">
              <w:rPr>
                <w:noProof/>
                <w:webHidden/>
              </w:rPr>
              <w:instrText xml:space="preserve"> PAGEREF _Toc437262093 \h </w:instrText>
            </w:r>
            <w:r w:rsidR="009F5023">
              <w:rPr>
                <w:noProof/>
                <w:webHidden/>
              </w:rPr>
            </w:r>
            <w:r w:rsidR="009F5023">
              <w:rPr>
                <w:noProof/>
                <w:webHidden/>
              </w:rPr>
              <w:fldChar w:fldCharType="separate"/>
            </w:r>
            <w:r w:rsidR="009F5023">
              <w:rPr>
                <w:noProof/>
                <w:webHidden/>
              </w:rPr>
              <w:t>4</w:t>
            </w:r>
            <w:r w:rsidR="009F5023">
              <w:rPr>
                <w:noProof/>
                <w:webHidden/>
              </w:rPr>
              <w:fldChar w:fldCharType="end"/>
            </w:r>
          </w:hyperlink>
        </w:p>
        <w:p w14:paraId="7E976885" w14:textId="77777777" w:rsidR="009F5023" w:rsidRDefault="00304755">
          <w:pPr>
            <w:pStyle w:val="TM3"/>
            <w:tabs>
              <w:tab w:val="right" w:leader="dot" w:pos="8395"/>
            </w:tabs>
            <w:rPr>
              <w:rFonts w:eastAsiaTheme="minorEastAsia"/>
              <w:noProof/>
              <w:color w:val="auto"/>
              <w:szCs w:val="22"/>
            </w:rPr>
          </w:pPr>
          <w:hyperlink w:anchor="_Toc437262094" w:history="1">
            <w:r w:rsidR="009F5023" w:rsidRPr="00512990">
              <w:rPr>
                <w:rStyle w:val="Lienhypertexte"/>
                <w:noProof/>
              </w:rPr>
              <w:t>La table de hachage</w:t>
            </w:r>
            <w:r w:rsidR="009F5023">
              <w:rPr>
                <w:noProof/>
                <w:webHidden/>
              </w:rPr>
              <w:tab/>
            </w:r>
            <w:r w:rsidR="009F5023">
              <w:rPr>
                <w:noProof/>
                <w:webHidden/>
              </w:rPr>
              <w:fldChar w:fldCharType="begin"/>
            </w:r>
            <w:r w:rsidR="009F5023">
              <w:rPr>
                <w:noProof/>
                <w:webHidden/>
              </w:rPr>
              <w:instrText xml:space="preserve"> PAGEREF _Toc437262094 \h </w:instrText>
            </w:r>
            <w:r w:rsidR="009F5023">
              <w:rPr>
                <w:noProof/>
                <w:webHidden/>
              </w:rPr>
            </w:r>
            <w:r w:rsidR="009F5023">
              <w:rPr>
                <w:noProof/>
                <w:webHidden/>
              </w:rPr>
              <w:fldChar w:fldCharType="separate"/>
            </w:r>
            <w:r w:rsidR="009F5023">
              <w:rPr>
                <w:noProof/>
                <w:webHidden/>
              </w:rPr>
              <w:t>4</w:t>
            </w:r>
            <w:r w:rsidR="009F5023">
              <w:rPr>
                <w:noProof/>
                <w:webHidden/>
              </w:rPr>
              <w:fldChar w:fldCharType="end"/>
            </w:r>
          </w:hyperlink>
        </w:p>
        <w:p w14:paraId="1191A3F1" w14:textId="77777777" w:rsidR="009F5023" w:rsidRDefault="00304755">
          <w:pPr>
            <w:pStyle w:val="TM1"/>
            <w:tabs>
              <w:tab w:val="right" w:leader="dot" w:pos="8395"/>
            </w:tabs>
            <w:rPr>
              <w:rFonts w:eastAsiaTheme="minorEastAsia"/>
              <w:noProof/>
              <w:color w:val="auto"/>
              <w:szCs w:val="22"/>
            </w:rPr>
          </w:pPr>
          <w:hyperlink w:anchor="_Toc437262095" w:history="1">
            <w:r w:rsidR="009F5023" w:rsidRPr="00512990">
              <w:rPr>
                <w:rStyle w:val="Lienhypertexte"/>
                <w:noProof/>
              </w:rPr>
              <w:t>Outil auxiliaire : génération de phrases</w:t>
            </w:r>
            <w:r w:rsidR="009F5023">
              <w:rPr>
                <w:noProof/>
                <w:webHidden/>
              </w:rPr>
              <w:tab/>
            </w:r>
            <w:r w:rsidR="009F5023">
              <w:rPr>
                <w:noProof/>
                <w:webHidden/>
              </w:rPr>
              <w:fldChar w:fldCharType="begin"/>
            </w:r>
            <w:r w:rsidR="009F5023">
              <w:rPr>
                <w:noProof/>
                <w:webHidden/>
              </w:rPr>
              <w:instrText xml:space="preserve"> PAGEREF _Toc437262095 \h </w:instrText>
            </w:r>
            <w:r w:rsidR="009F5023">
              <w:rPr>
                <w:noProof/>
                <w:webHidden/>
              </w:rPr>
            </w:r>
            <w:r w:rsidR="009F5023">
              <w:rPr>
                <w:noProof/>
                <w:webHidden/>
              </w:rPr>
              <w:fldChar w:fldCharType="separate"/>
            </w:r>
            <w:r w:rsidR="009F5023">
              <w:rPr>
                <w:noProof/>
                <w:webHidden/>
              </w:rPr>
              <w:t>5</w:t>
            </w:r>
            <w:r w:rsidR="009F5023">
              <w:rPr>
                <w:noProof/>
                <w:webHidden/>
              </w:rPr>
              <w:fldChar w:fldCharType="end"/>
            </w:r>
          </w:hyperlink>
        </w:p>
        <w:p w14:paraId="1B4AFE23" w14:textId="77777777" w:rsidR="009F5023" w:rsidRDefault="00304755">
          <w:pPr>
            <w:pStyle w:val="TM2"/>
            <w:tabs>
              <w:tab w:val="right" w:leader="dot" w:pos="8395"/>
            </w:tabs>
            <w:rPr>
              <w:rFonts w:eastAsiaTheme="minorEastAsia"/>
              <w:noProof/>
              <w:color w:val="auto"/>
              <w:szCs w:val="22"/>
            </w:rPr>
          </w:pPr>
          <w:hyperlink w:anchor="_Toc437262096" w:history="1">
            <w:r w:rsidR="009F5023" w:rsidRPr="00512990">
              <w:rPr>
                <w:rStyle w:val="Lienhypertexte"/>
                <w:noProof/>
              </w:rPr>
              <w:t>Intérêt</w:t>
            </w:r>
            <w:r w:rsidR="009F5023">
              <w:rPr>
                <w:noProof/>
                <w:webHidden/>
              </w:rPr>
              <w:tab/>
            </w:r>
            <w:r w:rsidR="009F5023">
              <w:rPr>
                <w:noProof/>
                <w:webHidden/>
              </w:rPr>
              <w:fldChar w:fldCharType="begin"/>
            </w:r>
            <w:r w:rsidR="009F5023">
              <w:rPr>
                <w:noProof/>
                <w:webHidden/>
              </w:rPr>
              <w:instrText xml:space="preserve"> PAGEREF _Toc437262096 \h </w:instrText>
            </w:r>
            <w:r w:rsidR="009F5023">
              <w:rPr>
                <w:noProof/>
                <w:webHidden/>
              </w:rPr>
            </w:r>
            <w:r w:rsidR="009F5023">
              <w:rPr>
                <w:noProof/>
                <w:webHidden/>
              </w:rPr>
              <w:fldChar w:fldCharType="separate"/>
            </w:r>
            <w:r w:rsidR="009F5023">
              <w:rPr>
                <w:noProof/>
                <w:webHidden/>
              </w:rPr>
              <w:t>5</w:t>
            </w:r>
            <w:r w:rsidR="009F5023">
              <w:rPr>
                <w:noProof/>
                <w:webHidden/>
              </w:rPr>
              <w:fldChar w:fldCharType="end"/>
            </w:r>
          </w:hyperlink>
        </w:p>
        <w:p w14:paraId="2704574A" w14:textId="77777777" w:rsidR="009F5023" w:rsidRDefault="00304755">
          <w:pPr>
            <w:pStyle w:val="TM2"/>
            <w:tabs>
              <w:tab w:val="right" w:leader="dot" w:pos="8395"/>
            </w:tabs>
            <w:rPr>
              <w:rFonts w:eastAsiaTheme="minorEastAsia"/>
              <w:noProof/>
              <w:color w:val="auto"/>
              <w:szCs w:val="22"/>
            </w:rPr>
          </w:pPr>
          <w:hyperlink w:anchor="_Toc437262097" w:history="1">
            <w:r w:rsidR="009F5023" w:rsidRPr="00512990">
              <w:rPr>
                <w:rStyle w:val="Lienhypertexte"/>
                <w:noProof/>
              </w:rPr>
              <w:t>Le programme</w:t>
            </w:r>
            <w:r w:rsidR="009F5023">
              <w:rPr>
                <w:noProof/>
                <w:webHidden/>
              </w:rPr>
              <w:tab/>
            </w:r>
            <w:r w:rsidR="009F5023">
              <w:rPr>
                <w:noProof/>
                <w:webHidden/>
              </w:rPr>
              <w:fldChar w:fldCharType="begin"/>
            </w:r>
            <w:r w:rsidR="009F5023">
              <w:rPr>
                <w:noProof/>
                <w:webHidden/>
              </w:rPr>
              <w:instrText xml:space="preserve"> PAGEREF _Toc437262097 \h </w:instrText>
            </w:r>
            <w:r w:rsidR="009F5023">
              <w:rPr>
                <w:noProof/>
                <w:webHidden/>
              </w:rPr>
            </w:r>
            <w:r w:rsidR="009F5023">
              <w:rPr>
                <w:noProof/>
                <w:webHidden/>
              </w:rPr>
              <w:fldChar w:fldCharType="separate"/>
            </w:r>
            <w:r w:rsidR="009F5023">
              <w:rPr>
                <w:noProof/>
                <w:webHidden/>
              </w:rPr>
              <w:t>5</w:t>
            </w:r>
            <w:r w:rsidR="009F5023">
              <w:rPr>
                <w:noProof/>
                <w:webHidden/>
              </w:rPr>
              <w:fldChar w:fldCharType="end"/>
            </w:r>
          </w:hyperlink>
        </w:p>
        <w:p w14:paraId="6C956BCD" w14:textId="77777777" w:rsidR="009F5023" w:rsidRDefault="00304755">
          <w:pPr>
            <w:pStyle w:val="TM3"/>
            <w:tabs>
              <w:tab w:val="right" w:leader="dot" w:pos="8395"/>
            </w:tabs>
            <w:rPr>
              <w:rFonts w:eastAsiaTheme="minorEastAsia"/>
              <w:noProof/>
              <w:color w:val="auto"/>
              <w:szCs w:val="22"/>
            </w:rPr>
          </w:pPr>
          <w:hyperlink w:anchor="_Toc437262098" w:history="1">
            <w:r w:rsidR="009F5023" w:rsidRPr="00512990">
              <w:rPr>
                <w:rStyle w:val="Lienhypertexte"/>
                <w:noProof/>
              </w:rPr>
              <w:t>Présentation</w:t>
            </w:r>
            <w:r w:rsidR="009F5023">
              <w:rPr>
                <w:noProof/>
                <w:webHidden/>
              </w:rPr>
              <w:tab/>
            </w:r>
            <w:r w:rsidR="009F5023">
              <w:rPr>
                <w:noProof/>
                <w:webHidden/>
              </w:rPr>
              <w:fldChar w:fldCharType="begin"/>
            </w:r>
            <w:r w:rsidR="009F5023">
              <w:rPr>
                <w:noProof/>
                <w:webHidden/>
              </w:rPr>
              <w:instrText xml:space="preserve"> PAGEREF _Toc437262098 \h </w:instrText>
            </w:r>
            <w:r w:rsidR="009F5023">
              <w:rPr>
                <w:noProof/>
                <w:webHidden/>
              </w:rPr>
            </w:r>
            <w:r w:rsidR="009F5023">
              <w:rPr>
                <w:noProof/>
                <w:webHidden/>
              </w:rPr>
              <w:fldChar w:fldCharType="separate"/>
            </w:r>
            <w:r w:rsidR="009F5023">
              <w:rPr>
                <w:noProof/>
                <w:webHidden/>
              </w:rPr>
              <w:t>5</w:t>
            </w:r>
            <w:r w:rsidR="009F5023">
              <w:rPr>
                <w:noProof/>
                <w:webHidden/>
              </w:rPr>
              <w:fldChar w:fldCharType="end"/>
            </w:r>
          </w:hyperlink>
        </w:p>
        <w:p w14:paraId="3B5580F9" w14:textId="77777777" w:rsidR="009F5023" w:rsidRDefault="00304755">
          <w:pPr>
            <w:pStyle w:val="TM3"/>
            <w:tabs>
              <w:tab w:val="right" w:leader="dot" w:pos="8395"/>
            </w:tabs>
            <w:rPr>
              <w:rFonts w:eastAsiaTheme="minorEastAsia"/>
              <w:noProof/>
              <w:color w:val="auto"/>
              <w:szCs w:val="22"/>
            </w:rPr>
          </w:pPr>
          <w:hyperlink w:anchor="_Toc437262099" w:history="1">
            <w:r w:rsidR="009F5023" w:rsidRPr="00512990">
              <w:rPr>
                <w:rStyle w:val="Lienhypertexte"/>
                <w:noProof/>
              </w:rPr>
              <w:t>Utilisation</w:t>
            </w:r>
            <w:r w:rsidR="009F5023">
              <w:rPr>
                <w:noProof/>
                <w:webHidden/>
              </w:rPr>
              <w:tab/>
            </w:r>
            <w:r w:rsidR="009F5023">
              <w:rPr>
                <w:noProof/>
                <w:webHidden/>
              </w:rPr>
              <w:fldChar w:fldCharType="begin"/>
            </w:r>
            <w:r w:rsidR="009F5023">
              <w:rPr>
                <w:noProof/>
                <w:webHidden/>
              </w:rPr>
              <w:instrText xml:space="preserve"> PAGEREF _Toc437262099 \h </w:instrText>
            </w:r>
            <w:r w:rsidR="009F5023">
              <w:rPr>
                <w:noProof/>
                <w:webHidden/>
              </w:rPr>
            </w:r>
            <w:r w:rsidR="009F5023">
              <w:rPr>
                <w:noProof/>
                <w:webHidden/>
              </w:rPr>
              <w:fldChar w:fldCharType="separate"/>
            </w:r>
            <w:r w:rsidR="009F5023">
              <w:rPr>
                <w:noProof/>
                <w:webHidden/>
              </w:rPr>
              <w:t>5</w:t>
            </w:r>
            <w:r w:rsidR="009F5023">
              <w:rPr>
                <w:noProof/>
                <w:webHidden/>
              </w:rPr>
              <w:fldChar w:fldCharType="end"/>
            </w:r>
          </w:hyperlink>
        </w:p>
        <w:p w14:paraId="5A41A0B4" w14:textId="77777777" w:rsidR="009F5023" w:rsidRDefault="00304755">
          <w:pPr>
            <w:pStyle w:val="TM2"/>
            <w:tabs>
              <w:tab w:val="right" w:leader="dot" w:pos="8395"/>
            </w:tabs>
            <w:rPr>
              <w:rFonts w:eastAsiaTheme="minorEastAsia"/>
              <w:noProof/>
              <w:color w:val="auto"/>
              <w:szCs w:val="22"/>
            </w:rPr>
          </w:pPr>
          <w:hyperlink w:anchor="_Toc437262100" w:history="1">
            <w:r w:rsidR="009F5023" w:rsidRPr="00512990">
              <w:rPr>
                <w:rStyle w:val="Lienhypertexte"/>
                <w:noProof/>
              </w:rPr>
              <w:t>Elaboration du programme</w:t>
            </w:r>
            <w:r w:rsidR="009F5023">
              <w:rPr>
                <w:noProof/>
                <w:webHidden/>
              </w:rPr>
              <w:tab/>
            </w:r>
            <w:r w:rsidR="009F5023">
              <w:rPr>
                <w:noProof/>
                <w:webHidden/>
              </w:rPr>
              <w:fldChar w:fldCharType="begin"/>
            </w:r>
            <w:r w:rsidR="009F5023">
              <w:rPr>
                <w:noProof/>
                <w:webHidden/>
              </w:rPr>
              <w:instrText xml:space="preserve"> PAGEREF _Toc437262100 \h </w:instrText>
            </w:r>
            <w:r w:rsidR="009F5023">
              <w:rPr>
                <w:noProof/>
                <w:webHidden/>
              </w:rPr>
            </w:r>
            <w:r w:rsidR="009F5023">
              <w:rPr>
                <w:noProof/>
                <w:webHidden/>
              </w:rPr>
              <w:fldChar w:fldCharType="separate"/>
            </w:r>
            <w:r w:rsidR="009F5023">
              <w:rPr>
                <w:noProof/>
                <w:webHidden/>
              </w:rPr>
              <w:t>5</w:t>
            </w:r>
            <w:r w:rsidR="009F5023">
              <w:rPr>
                <w:noProof/>
                <w:webHidden/>
              </w:rPr>
              <w:fldChar w:fldCharType="end"/>
            </w:r>
          </w:hyperlink>
        </w:p>
        <w:p w14:paraId="22BF07D6" w14:textId="77777777" w:rsidR="009F5023" w:rsidRDefault="00304755">
          <w:pPr>
            <w:pStyle w:val="TM3"/>
            <w:tabs>
              <w:tab w:val="right" w:leader="dot" w:pos="8395"/>
            </w:tabs>
            <w:rPr>
              <w:rFonts w:eastAsiaTheme="minorEastAsia"/>
              <w:noProof/>
              <w:color w:val="auto"/>
              <w:szCs w:val="22"/>
            </w:rPr>
          </w:pPr>
          <w:hyperlink w:anchor="_Toc437262101" w:history="1">
            <w:r w:rsidR="009F5023" w:rsidRPr="00512990">
              <w:rPr>
                <w:rStyle w:val="Lienhypertexte"/>
                <w:noProof/>
              </w:rPr>
              <w:t>Principe</w:t>
            </w:r>
            <w:r w:rsidR="009F5023">
              <w:rPr>
                <w:noProof/>
                <w:webHidden/>
              </w:rPr>
              <w:tab/>
            </w:r>
            <w:r w:rsidR="009F5023">
              <w:rPr>
                <w:noProof/>
                <w:webHidden/>
              </w:rPr>
              <w:fldChar w:fldCharType="begin"/>
            </w:r>
            <w:r w:rsidR="009F5023">
              <w:rPr>
                <w:noProof/>
                <w:webHidden/>
              </w:rPr>
              <w:instrText xml:space="preserve"> PAGEREF _Toc437262101 \h </w:instrText>
            </w:r>
            <w:r w:rsidR="009F5023">
              <w:rPr>
                <w:noProof/>
                <w:webHidden/>
              </w:rPr>
            </w:r>
            <w:r w:rsidR="009F5023">
              <w:rPr>
                <w:noProof/>
                <w:webHidden/>
              </w:rPr>
              <w:fldChar w:fldCharType="separate"/>
            </w:r>
            <w:r w:rsidR="009F5023">
              <w:rPr>
                <w:noProof/>
                <w:webHidden/>
              </w:rPr>
              <w:t>5</w:t>
            </w:r>
            <w:r w:rsidR="009F5023">
              <w:rPr>
                <w:noProof/>
                <w:webHidden/>
              </w:rPr>
              <w:fldChar w:fldCharType="end"/>
            </w:r>
          </w:hyperlink>
        </w:p>
        <w:p w14:paraId="159C6C8B" w14:textId="77777777" w:rsidR="009F5023" w:rsidRDefault="00304755">
          <w:pPr>
            <w:pStyle w:val="TM3"/>
            <w:tabs>
              <w:tab w:val="right" w:leader="dot" w:pos="8395"/>
            </w:tabs>
            <w:rPr>
              <w:rFonts w:eastAsiaTheme="minorEastAsia"/>
              <w:noProof/>
              <w:color w:val="auto"/>
              <w:szCs w:val="22"/>
            </w:rPr>
          </w:pPr>
          <w:hyperlink w:anchor="_Toc437262102" w:history="1">
            <w:r w:rsidR="009F5023" w:rsidRPr="00512990">
              <w:rPr>
                <w:rStyle w:val="Lienhypertexte"/>
                <w:noProof/>
              </w:rPr>
              <w:t>Code</w:t>
            </w:r>
            <w:r w:rsidR="009F5023">
              <w:rPr>
                <w:noProof/>
                <w:webHidden/>
              </w:rPr>
              <w:tab/>
            </w:r>
            <w:r w:rsidR="009F5023">
              <w:rPr>
                <w:noProof/>
                <w:webHidden/>
              </w:rPr>
              <w:fldChar w:fldCharType="begin"/>
            </w:r>
            <w:r w:rsidR="009F5023">
              <w:rPr>
                <w:noProof/>
                <w:webHidden/>
              </w:rPr>
              <w:instrText xml:space="preserve"> PAGEREF _Toc437262102 \h </w:instrText>
            </w:r>
            <w:r w:rsidR="009F5023">
              <w:rPr>
                <w:noProof/>
                <w:webHidden/>
              </w:rPr>
            </w:r>
            <w:r w:rsidR="009F5023">
              <w:rPr>
                <w:noProof/>
                <w:webHidden/>
              </w:rPr>
              <w:fldChar w:fldCharType="separate"/>
            </w:r>
            <w:r w:rsidR="009F5023">
              <w:rPr>
                <w:noProof/>
                <w:webHidden/>
              </w:rPr>
              <w:t>5</w:t>
            </w:r>
            <w:r w:rsidR="009F5023">
              <w:rPr>
                <w:noProof/>
                <w:webHidden/>
              </w:rPr>
              <w:fldChar w:fldCharType="end"/>
            </w:r>
          </w:hyperlink>
        </w:p>
        <w:p w14:paraId="2CFCD522" w14:textId="77777777" w:rsidR="009F5023" w:rsidRDefault="00304755">
          <w:pPr>
            <w:pStyle w:val="TM1"/>
            <w:tabs>
              <w:tab w:val="right" w:leader="dot" w:pos="8395"/>
            </w:tabs>
            <w:rPr>
              <w:rFonts w:eastAsiaTheme="minorEastAsia"/>
              <w:noProof/>
              <w:color w:val="auto"/>
              <w:szCs w:val="22"/>
            </w:rPr>
          </w:pPr>
          <w:hyperlink w:anchor="_Toc437262103" w:history="1">
            <w:r w:rsidR="009F5023" w:rsidRPr="00512990">
              <w:rPr>
                <w:rStyle w:val="Lienhypertexte"/>
                <w:noProof/>
              </w:rPr>
              <w:t>Conclusion</w:t>
            </w:r>
            <w:r w:rsidR="009F5023">
              <w:rPr>
                <w:noProof/>
                <w:webHidden/>
              </w:rPr>
              <w:tab/>
            </w:r>
            <w:r w:rsidR="009F5023">
              <w:rPr>
                <w:noProof/>
                <w:webHidden/>
              </w:rPr>
              <w:fldChar w:fldCharType="begin"/>
            </w:r>
            <w:r w:rsidR="009F5023">
              <w:rPr>
                <w:noProof/>
                <w:webHidden/>
              </w:rPr>
              <w:instrText xml:space="preserve"> PAGEREF _Toc437262103 \h </w:instrText>
            </w:r>
            <w:r w:rsidR="009F5023">
              <w:rPr>
                <w:noProof/>
                <w:webHidden/>
              </w:rPr>
            </w:r>
            <w:r w:rsidR="009F5023">
              <w:rPr>
                <w:noProof/>
                <w:webHidden/>
              </w:rPr>
              <w:fldChar w:fldCharType="separate"/>
            </w:r>
            <w:r w:rsidR="009F5023">
              <w:rPr>
                <w:noProof/>
                <w:webHidden/>
              </w:rPr>
              <w:t>6</w:t>
            </w:r>
            <w:r w:rsidR="009F5023">
              <w:rPr>
                <w:noProof/>
                <w:webHidden/>
              </w:rPr>
              <w:fldChar w:fldCharType="end"/>
            </w:r>
          </w:hyperlink>
        </w:p>
        <w:p w14:paraId="326E3649" w14:textId="2344A877" w:rsidR="00C042CF" w:rsidRDefault="00C042CF">
          <w:r>
            <w:rPr>
              <w:b/>
              <w:bCs/>
            </w:rPr>
            <w:fldChar w:fldCharType="end"/>
          </w:r>
        </w:p>
      </w:sdtContent>
    </w:sdt>
    <w:p w14:paraId="326E3651" w14:textId="77777777" w:rsidR="00D24EF3" w:rsidRDefault="00C042CF" w:rsidP="00C042CF">
      <w:pPr>
        <w:pStyle w:val="Titre1"/>
      </w:pPr>
      <w:bookmarkStart w:id="0" w:name="_Toc437262082"/>
      <w:r>
        <w:t>Introduction</w:t>
      </w:r>
      <w:bookmarkEnd w:id="0"/>
    </w:p>
    <w:p w14:paraId="0B646348" w14:textId="404CFA92" w:rsidR="00B84CD1" w:rsidRDefault="00B84CD1" w:rsidP="00B84CD1">
      <w:pPr>
        <w:rPr>
          <w:ins w:id="1" w:author="BARBESANGE Benjamin" w:date="2015-12-08T20:26:00Z"/>
        </w:rPr>
      </w:pPr>
      <w:r>
        <w:t xml:space="preserve">Ce projet s'inscrit dans le cadre de la seconde année du cycle ingénieur à l'ISIMA. </w:t>
      </w:r>
      <w:ins w:id="2" w:author="BARBESANGE Benjamin" w:date="2015-12-08T20:25:00Z">
        <w:r w:rsidR="00402998">
          <w:t xml:space="preserve">L'intitulé étant l'extraction statistiques dans un document. Par cet intitulé, il </w:t>
        </w:r>
      </w:ins>
      <w:ins w:id="3" w:author="BARBESANGE Benjamin" w:date="2015-12-08T20:26:00Z">
        <w:r w:rsidR="00402998">
          <w:t>y voir le principe de nuage de mots, que l'on peut facilement associer aux mots clés d'un texte. Ceux-ci vont permettre de dégager rapidement la tendance d'un texte.</w:t>
        </w:r>
      </w:ins>
    </w:p>
    <w:p w14:paraId="2302DFB5" w14:textId="04D8F7E8" w:rsidR="00402998" w:rsidRDefault="00402998" w:rsidP="00B84CD1">
      <w:pPr>
        <w:rPr>
          <w:ins w:id="4" w:author="BARBESANGE Benjamin" w:date="2015-12-08T20:26:00Z"/>
        </w:rPr>
      </w:pPr>
      <w:ins w:id="5" w:author="BARBESANGE Benjamin" w:date="2015-12-08T20:26:00Z">
        <w:r>
          <w:t>Cet outil peut avoir de nombreuses utilisations dans le domaine du référencement de documents par exemple ou encore dans la vérification d'écrits scientifiques.</w:t>
        </w:r>
      </w:ins>
    </w:p>
    <w:p w14:paraId="35407518" w14:textId="6E6F9CF6" w:rsidR="00402998" w:rsidRPr="00B84CD1" w:rsidRDefault="00402998" w:rsidP="00B84CD1">
      <w:ins w:id="6" w:author="BARBESANGE Benjamin" w:date="2015-12-08T20:27:00Z">
        <w:r>
          <w:t>Même si certain</w:t>
        </w:r>
      </w:ins>
      <w:ins w:id="7" w:author="BARBESANGE Benjamin" w:date="2015-12-08T20:28:00Z">
        <w:r>
          <w:t>e</w:t>
        </w:r>
      </w:ins>
      <w:ins w:id="8" w:author="BARBESANGE Benjamin" w:date="2015-12-08T20:27:00Z">
        <w:r>
          <w:t xml:space="preserve">s solutions existent déjà, il apparait que certaines ne répondent pas à des </w:t>
        </w:r>
      </w:ins>
      <w:ins w:id="9" w:author="BARBESANGE Benjamin" w:date="2015-12-08T20:28:00Z">
        <w:r>
          <w:t>exigences</w:t>
        </w:r>
      </w:ins>
      <w:ins w:id="10" w:author="BARBESANGE Benjamin" w:date="2015-12-08T20:27:00Z">
        <w:r>
          <w:t xml:space="preserve"> comme par exemple la lecture directe de formats de fichiers autre qu'un format de texte brut, ce qui limite les capacités de ces solutions.</w:t>
        </w:r>
      </w:ins>
    </w:p>
    <w:p w14:paraId="326E3655" w14:textId="77777777" w:rsidR="00C042CF" w:rsidRDefault="00C042CF">
      <w:pPr>
        <w:jc w:val="left"/>
      </w:pPr>
      <w:r>
        <w:br w:type="page"/>
      </w:r>
    </w:p>
    <w:p w14:paraId="326E36E8" w14:textId="7A60DF3E" w:rsidR="005F71AE" w:rsidRDefault="009F5023" w:rsidP="009F5023">
      <w:pPr>
        <w:pStyle w:val="Titre1"/>
      </w:pPr>
      <w:bookmarkStart w:id="11" w:name="_Toc437262083"/>
      <w:r>
        <w:t>Nuage de mots</w:t>
      </w:r>
      <w:bookmarkEnd w:id="11"/>
    </w:p>
    <w:p w14:paraId="5E3D98D4" w14:textId="3CE14B0A" w:rsidR="00B84CD1" w:rsidRDefault="009F5023" w:rsidP="009F5023">
      <w:pPr>
        <w:pStyle w:val="Titre2"/>
      </w:pPr>
      <w:bookmarkStart w:id="12" w:name="_Toc437262084"/>
      <w:r>
        <w:t>Présentation</w:t>
      </w:r>
      <w:bookmarkEnd w:id="12"/>
    </w:p>
    <w:p w14:paraId="285B13DF" w14:textId="77777777" w:rsidR="00B84CD1" w:rsidRDefault="00B84CD1" w:rsidP="00B84CD1">
      <w:r>
        <w:t>Un nuage de mots est une représentation graphique simplifiée d’un texte cohérent. Il regroupe l’ensemble des mots les plus représentatifs du texte en question et organise une hiérarchie de ceux-ci grâce à un jeu de polices et de couleurs. L’extraction des mots-clés peut se faire simplement par analyse statistique du nombre d’occurrences de chaque mot dans le texte ou bien par analyse sémantique.</w:t>
      </w:r>
    </w:p>
    <w:p w14:paraId="7B5F8AB9" w14:textId="49161C7D" w:rsidR="00B84CD1" w:rsidRDefault="00B84CD1" w:rsidP="00B84CD1">
      <w:r>
        <w:t>Historiquement, les nuages de mots sont utilisés à des fins publicitaires et commerciales. Des outils en lignes permettent de générer de véritables visuels professionnels transformant le nuage de mots en un produit commercial. Ils sont aussi utilisés sur le web pour présenter les recherches les plus effectuées sur un moteur pour que l’utilisateur puisse atteindre plus rapidement les résultats les plus populaires.</w:t>
      </w:r>
    </w:p>
    <w:p w14:paraId="218973D7" w14:textId="77777777" w:rsidR="009F5023" w:rsidRDefault="009F5023" w:rsidP="009F5023">
      <w:pPr>
        <w:pStyle w:val="Titre2"/>
      </w:pPr>
      <w:bookmarkStart w:id="13" w:name="_Toc437262085"/>
      <w:r>
        <w:t>Applications</w:t>
      </w:r>
      <w:bookmarkEnd w:id="13"/>
    </w:p>
    <w:p w14:paraId="654D1820" w14:textId="77777777" w:rsidR="00402998" w:rsidRDefault="00402998" w:rsidP="00402998">
      <w:pPr>
        <w:rPr>
          <w:ins w:id="14" w:author="BARBESANGE Benjamin" w:date="2015-12-08T20:23:00Z"/>
        </w:rPr>
      </w:pPr>
      <w:ins w:id="15" w:author="BARBESANGE Benjamin" w:date="2015-12-08T20:23:00Z">
        <w:r>
          <w:t>Ce projet peut avoir de nombreuses applications. Certaines peuvent être purement esthétiques pour la présentation simple d'un site web ou d'un document. En effet, le nuage de mot va sortir les mots les plus utilisés, ce qui permet d'avoir la tendance de la resource concernée de manière plus ou moins esthétique en fonction de ce qui est utilisé (ce que nous présentons dans la partie suivante).</w:t>
        </w:r>
      </w:ins>
    </w:p>
    <w:p w14:paraId="59A3731E" w14:textId="77777777" w:rsidR="00402998" w:rsidRDefault="00402998" w:rsidP="00402998">
      <w:pPr>
        <w:rPr>
          <w:ins w:id="16" w:author="BARBESANGE Benjamin" w:date="2015-12-08T20:23:00Z"/>
        </w:rPr>
      </w:pPr>
      <w:ins w:id="17" w:author="BARBESANGE Benjamin" w:date="2015-12-08T20:23:00Z">
        <w:r>
          <w:t>Une autre application plus pratique concerne l'indexation des documents. Il est tout à fait possible d'imaginer que lorsque l'on place une resouce en ligne (un rapport de projet, un article scientifique) on souhaite en dégager des mots clés qui serviront ensuite à retrouver plus facilement cette resource.</w:t>
        </w:r>
      </w:ins>
    </w:p>
    <w:p w14:paraId="312DB8CD" w14:textId="6E842A86" w:rsidR="009F5023" w:rsidRPr="009F5023" w:rsidRDefault="00402998" w:rsidP="00402998">
      <w:ins w:id="18" w:author="BARBESANGE Benjamin" w:date="2015-12-08T20:23:00Z">
        <w:r>
          <w:t>Enfin une dernière application plus spécifique concernerait les écrits scientifiques. Lorsqu'un article est rédigé par un scientifique sur un domaine précis, il y a certains termes que l'on attend comme dominants. Il dont possible d'extraire les mots les plus utilisés dans cet article et de vérifier si les termes attendus resortent ou non. S'ils ne resortent pas, il est possible d'imaginer que l'article ne concernera pas le sujet et ainsi ne le présentera pas correctement. Ceci peut permettre de gagner du temps lors de la vérification des écrits scientifiques.</w:t>
        </w:r>
      </w:ins>
    </w:p>
    <w:p w14:paraId="40865B08" w14:textId="6BBC930D" w:rsidR="00B84CD1" w:rsidRDefault="00B84CD1" w:rsidP="009F5023">
      <w:pPr>
        <w:pStyle w:val="Titre2"/>
        <w:rPr>
          <w:ins w:id="19" w:author="BARBESANGE Benjamin" w:date="2015-12-08T20:23:00Z"/>
        </w:rPr>
      </w:pPr>
      <w:bookmarkStart w:id="20" w:name="_Toc437262086"/>
      <w:r>
        <w:t>Recherches de l'existant</w:t>
      </w:r>
      <w:bookmarkEnd w:id="20"/>
    </w:p>
    <w:p w14:paraId="0DC4465D" w14:textId="77777777" w:rsidR="00402998" w:rsidRDefault="00402998" w:rsidP="00402998">
      <w:pPr>
        <w:rPr>
          <w:ins w:id="21" w:author="BARBESANGE Benjamin" w:date="2015-12-08T20:24:00Z"/>
        </w:rPr>
      </w:pPr>
      <w:ins w:id="22" w:author="BARBESANGE Benjamin" w:date="2015-12-08T20:24:00Z">
        <w:r>
          <w:t>De nombreux outils existent déjà et permettent de créer des nuages de mots. Après investigations, il est apparu les solutions suivantes.</w:t>
        </w:r>
      </w:ins>
    </w:p>
    <w:p w14:paraId="3DCC208C" w14:textId="77777777" w:rsidR="00402998" w:rsidRDefault="00402998" w:rsidP="00402998">
      <w:pPr>
        <w:rPr>
          <w:ins w:id="23" w:author="BARBESANGE Benjamin" w:date="2015-12-08T20:24:00Z"/>
        </w:rPr>
      </w:pPr>
      <w:ins w:id="24" w:author="BARBESANGE Benjamin" w:date="2015-12-08T20:24:00Z">
        <w:r>
          <w:t>La plupart des sites se servent d'une zone de texte dans laquelle on colle le texte d'où on veut extraire le contenu. On peut également fournir un lien vers le flux RSS d'un site, ce qui va généralement en donner la tendance.</w:t>
        </w:r>
      </w:ins>
    </w:p>
    <w:p w14:paraId="5B096EA1" w14:textId="77777777" w:rsidR="00402998" w:rsidRDefault="00402998" w:rsidP="00402998">
      <w:pPr>
        <w:rPr>
          <w:ins w:id="25" w:author="BARBESANGE Benjamin" w:date="2015-12-08T20:24:00Z"/>
        </w:rPr>
      </w:pPr>
      <w:ins w:id="26" w:author="BARBESANGE Benjamin" w:date="2015-12-08T20:24:00Z">
        <w:r>
          <w:t>Le site le plus connu est http://www.wordle.net/. Il permet de créer un nuage de mots à partir d'un texte que l'on colle sur le site. Puis on obtient un résultat graphique, il est important de noter que ce site ne sera bientôt plus compatible puisqu'il repose sur les applet Java qui ne seront bientôt plus supportés par les navigateurs. Un autre site permettant de faire ceci est http://www.tagxedo.com/. Le point faible de ces site et qu'ils reposent sur l'utilisation de plugins et ainsi ne sont pas compatible avec tous les navigateurs.</w:t>
        </w:r>
      </w:ins>
    </w:p>
    <w:p w14:paraId="13E5F32D" w14:textId="77777777" w:rsidR="00402998" w:rsidRDefault="00402998" w:rsidP="00402998">
      <w:pPr>
        <w:rPr>
          <w:ins w:id="27" w:author="BARBESANGE Benjamin" w:date="2015-12-08T20:24:00Z"/>
        </w:rPr>
      </w:pPr>
      <w:ins w:id="28" w:author="BARBESANGE Benjamin" w:date="2015-12-08T20:24:00Z">
        <w:r>
          <w:t>Certains de ces sites proposent des formes prédéfinies de nuage, et d'autres encore permettent de créer ses prores formes.</w:t>
        </w:r>
      </w:ins>
    </w:p>
    <w:p w14:paraId="77AED345" w14:textId="3E730377" w:rsidR="00402998" w:rsidRDefault="00402998" w:rsidP="00402998">
      <w:pPr>
        <w:rPr>
          <w:ins w:id="29" w:author="BARBESANGE Benjamin" w:date="2015-12-08T20:24:00Z"/>
        </w:rPr>
      </w:pPr>
      <w:ins w:id="30" w:author="BARBESANGE Benjamin" w:date="2015-12-08T20:24:00Z">
        <w:r>
          <w:t xml:space="preserve">Le site http://tagcrowd.com/ possède un avantage par rapport aux autres sites dans la mesure où il est possible d'importer un fichier (au format texte) et d'y extraire le nuage. Voici un exemple crée à partir </w:t>
        </w:r>
        <w:r>
          <w:t>d'un compte rendu de TP système :</w:t>
        </w:r>
      </w:ins>
    </w:p>
    <w:p w14:paraId="6006394C" w14:textId="77777777" w:rsidR="00402998" w:rsidRDefault="00402998" w:rsidP="00402998">
      <w:pPr>
        <w:keepNext/>
        <w:jc w:val="center"/>
        <w:rPr>
          <w:ins w:id="31" w:author="BARBESANGE Benjamin" w:date="2015-12-08T20:25:00Z"/>
        </w:rPr>
        <w:pPrChange w:id="32" w:author="BARBESANGE Benjamin" w:date="2015-12-08T20:25:00Z">
          <w:pPr>
            <w:jc w:val="center"/>
          </w:pPr>
        </w:pPrChange>
      </w:pPr>
      <w:ins w:id="33" w:author="BARBESANGE Benjamin" w:date="2015-12-08T20:24:00Z">
        <w:r>
          <w:rPr>
            <w:noProof/>
          </w:rPr>
          <w:drawing>
            <wp:inline distT="0" distB="0" distL="0" distR="0" wp14:anchorId="2E72DAFB" wp14:editId="0C2B4382">
              <wp:extent cx="4533900" cy="1987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age_tagcrowd.PNG"/>
                      <pic:cNvPicPr/>
                    </pic:nvPicPr>
                    <pic:blipFill>
                      <a:blip r:embed="rId12">
                        <a:extLst>
                          <a:ext uri="{28A0092B-C50C-407E-A947-70E740481C1C}">
                            <a14:useLocalDpi xmlns:a14="http://schemas.microsoft.com/office/drawing/2010/main" val="0"/>
                          </a:ext>
                        </a:extLst>
                      </a:blip>
                      <a:stretch>
                        <a:fillRect/>
                      </a:stretch>
                    </pic:blipFill>
                    <pic:spPr>
                      <a:xfrm>
                        <a:off x="0" y="0"/>
                        <a:ext cx="4536599" cy="1988439"/>
                      </a:xfrm>
                      <a:prstGeom prst="rect">
                        <a:avLst/>
                      </a:prstGeom>
                    </pic:spPr>
                  </pic:pic>
                </a:graphicData>
              </a:graphic>
            </wp:inline>
          </w:drawing>
        </w:r>
      </w:ins>
    </w:p>
    <w:p w14:paraId="0218A0BE" w14:textId="6BA1696F" w:rsidR="00402998" w:rsidRDefault="00402998" w:rsidP="00402998">
      <w:pPr>
        <w:pStyle w:val="Lgende"/>
        <w:rPr>
          <w:ins w:id="34" w:author="BARBESANGE Benjamin" w:date="2015-12-08T20:24:00Z"/>
        </w:rPr>
        <w:pPrChange w:id="35" w:author="BARBESANGE Benjamin" w:date="2015-12-08T20:25:00Z">
          <w:pPr/>
        </w:pPrChange>
      </w:pPr>
      <w:ins w:id="36" w:author="BARBESANGE Benjamin" w:date="2015-12-08T20:25:00Z">
        <w:r>
          <w:t xml:space="preserve">Figure </w:t>
        </w:r>
        <w:r>
          <w:fldChar w:fldCharType="begin"/>
        </w:r>
        <w:r>
          <w:instrText xml:space="preserve"> SEQ Figure \* ARABIC </w:instrText>
        </w:r>
      </w:ins>
      <w:r>
        <w:fldChar w:fldCharType="separate"/>
      </w:r>
      <w:ins w:id="37" w:author="BARBESANGE Benjamin" w:date="2015-12-08T20:25:00Z">
        <w:r>
          <w:rPr>
            <w:noProof/>
          </w:rPr>
          <w:t>1</w:t>
        </w:r>
        <w:r>
          <w:fldChar w:fldCharType="end"/>
        </w:r>
        <w:r>
          <w:t xml:space="preserve"> - Nuage de mot à partir de www.tagcrowd.com</w:t>
        </w:r>
      </w:ins>
    </w:p>
    <w:p w14:paraId="00457B1C" w14:textId="77777777" w:rsidR="00402998" w:rsidRDefault="00402998" w:rsidP="00402998">
      <w:pPr>
        <w:rPr>
          <w:ins w:id="38" w:author="BARBESANGE Benjamin" w:date="2015-12-08T20:24:00Z"/>
        </w:rPr>
      </w:pPr>
      <w:ins w:id="39" w:author="BARBESANGE Benjamin" w:date="2015-12-08T20:24:00Z">
        <w:r>
          <w:t>Comme on peut le voir, nous retrouvons facilement de thème du compte rendu qui concernait la gestion des droits sur une machine.</w:t>
        </w:r>
      </w:ins>
    </w:p>
    <w:p w14:paraId="17475F3C" w14:textId="39EE329E" w:rsidR="00402998" w:rsidRPr="00402998" w:rsidRDefault="00402998" w:rsidP="00402998">
      <w:pPr>
        <w:pPrChange w:id="40" w:author="BARBESANGE Benjamin" w:date="2015-12-08T20:23:00Z">
          <w:pPr>
            <w:pStyle w:val="Titre2"/>
          </w:pPr>
        </w:pPrChange>
      </w:pPr>
      <w:ins w:id="41" w:author="BARBESANGE Benjamin" w:date="2015-12-08T20:24:00Z">
        <w:r>
          <w:t>Notons que beaucoup de ces outils sont concus pour tirer parti des informations venant de textes en Anglais. C'est pourquoi les pluriels de certains mots Français ne sont pas gérés.</w:t>
        </w:r>
      </w:ins>
    </w:p>
    <w:p w14:paraId="3C6243F9" w14:textId="0D9E91AD" w:rsidR="00B84CD1" w:rsidDel="00402998" w:rsidRDefault="00F855C2" w:rsidP="009F5023">
      <w:pPr>
        <w:rPr>
          <w:del w:id="42" w:author="BARBESANGE Benjamin" w:date="2015-12-08T20:23:00Z"/>
        </w:rPr>
      </w:pPr>
      <w:del w:id="43" w:author="BARBESANGE Benjamin" w:date="2015-12-08T20:23:00Z">
        <w:r w:rsidDel="00402998">
          <w:delText>De nombreux outils existent déjà et permettent de créer des nuages de mots. Après investigations, il est apparu les solutions suivantes.</w:delText>
        </w:r>
      </w:del>
    </w:p>
    <w:p w14:paraId="20D670D0" w14:textId="262D32DF" w:rsidR="00B84CD1" w:rsidRDefault="009F5023" w:rsidP="009F5023">
      <w:pPr>
        <w:pStyle w:val="Titre1"/>
      </w:pPr>
      <w:bookmarkStart w:id="44" w:name="_Toc437262087"/>
      <w:r>
        <w:t>Solution présentée</w:t>
      </w:r>
      <w:bookmarkEnd w:id="44"/>
    </w:p>
    <w:p w14:paraId="317146C8" w14:textId="148D8E6F" w:rsidR="00F855C2" w:rsidRDefault="00F855C2" w:rsidP="009F5023">
      <w:pPr>
        <w:pStyle w:val="Titre2"/>
      </w:pPr>
      <w:bookmarkStart w:id="45" w:name="_Toc437262088"/>
      <w:r>
        <w:t>Les données</w:t>
      </w:r>
      <w:bookmarkEnd w:id="45"/>
    </w:p>
    <w:p w14:paraId="61B546DD" w14:textId="44CE7C0A" w:rsidR="00F855C2" w:rsidRDefault="000F3250" w:rsidP="009F5023">
      <w:pPr>
        <w:rPr>
          <w:ins w:id="46" w:author="BARBESANGE Benjamin" w:date="2015-12-08T20:29:00Z"/>
        </w:rPr>
      </w:pPr>
      <w:ins w:id="47" w:author="BARBESANGE Benjamin" w:date="2015-12-08T20:28:00Z">
        <w:r>
          <w:t xml:space="preserve">La présentation d'un nuage de mot ne représentait qu'un bref appercu du mécanisme complexe qui mène à sa réalisation. En </w:t>
        </w:r>
      </w:ins>
      <w:ins w:id="48" w:author="BARBESANGE Benjamin" w:date="2015-12-08T20:29:00Z">
        <w:r>
          <w:t>effet, le simple fait d'observer les mots les plus courants d'un texte ne suffit pas uniquement à en dégager une tendance. Il faut également prendre en compte d'autres paramètres.</w:t>
        </w:r>
      </w:ins>
    </w:p>
    <w:p w14:paraId="7C397F1D" w14:textId="2AD1A4D6" w:rsidR="000F3250" w:rsidRDefault="000F3250" w:rsidP="009F5023">
      <w:pPr>
        <w:rPr>
          <w:ins w:id="49" w:author="BARBESANGE Benjamin" w:date="2015-12-08T20:32:00Z"/>
        </w:rPr>
      </w:pPr>
      <w:ins w:id="50" w:author="BARBESANGE Benjamin" w:date="2015-12-08T20:30:00Z">
        <w:r>
          <w:t>La première chose à laquelle faire attention concerne la langue du texte. En effet, chaque langue va disposer de mots qui sont beaucoup utilisés, comme par exemple en Français : le, la, à, je, etc</w:t>
        </w:r>
      </w:ins>
      <w:ins w:id="51" w:author="BARBESANGE Benjamin" w:date="2015-12-08T20:31:00Z">
        <w:r>
          <w:t>… Si nous n'ignorons pas ces mots lors de la lecture, nous pouvons être surs qu'ils seront largement dominants dans le retour du programme. Un autre paramètre à prendre en compte va plut</w:t>
        </w:r>
      </w:ins>
      <w:ins w:id="52" w:author="BARBESANGE Benjamin" w:date="2015-12-08T20:32:00Z">
        <w:r>
          <w:t>ôt concernet l'encodage du texte et notamment l'utilisation de caractères spéciaux présents dans certaines langues.</w:t>
        </w:r>
      </w:ins>
    </w:p>
    <w:p w14:paraId="2C469512" w14:textId="77777777" w:rsidR="000F3250" w:rsidRPr="00F855C2" w:rsidRDefault="000F3250" w:rsidP="009F5023">
      <w:bookmarkStart w:id="53" w:name="_GoBack"/>
      <w:bookmarkEnd w:id="53"/>
    </w:p>
    <w:p w14:paraId="5DB2AEBB" w14:textId="08AF4957" w:rsidR="00B84CD1" w:rsidRDefault="00B84CD1" w:rsidP="009F5023">
      <w:pPr>
        <w:pStyle w:val="Titre2"/>
      </w:pPr>
      <w:bookmarkStart w:id="54" w:name="_Toc437262089"/>
      <w:r>
        <w:t>Le programme</w:t>
      </w:r>
      <w:bookmarkEnd w:id="54"/>
    </w:p>
    <w:p w14:paraId="40ABF8F3" w14:textId="262D8D7B" w:rsidR="00B84CD1" w:rsidRDefault="00B84CD1" w:rsidP="009F5023">
      <w:pPr>
        <w:pStyle w:val="Titre3"/>
      </w:pPr>
      <w:bookmarkStart w:id="55" w:name="_Toc437262090"/>
      <w:r>
        <w:t>Description</w:t>
      </w:r>
      <w:bookmarkEnd w:id="55"/>
    </w:p>
    <w:p w14:paraId="25563B2E" w14:textId="18C3F230" w:rsidR="00246E8D" w:rsidRDefault="00246E8D" w:rsidP="009F5023">
      <w:r>
        <w:t>Nous avons créé un programme permettant l'extraction statistiques des mots d'un texte. Pour ceci, il faut renseigner plusieurs données :</w:t>
      </w:r>
    </w:p>
    <w:p w14:paraId="24A2E8A6" w14:textId="6379CB69" w:rsidR="00246E8D" w:rsidRDefault="00246E8D" w:rsidP="009F5023">
      <w:pPr>
        <w:pStyle w:val="Paragraphedeliste"/>
        <w:numPr>
          <w:ilvl w:val="0"/>
          <w:numId w:val="18"/>
        </w:numPr>
      </w:pPr>
      <w:r>
        <w:t>Le fichier à traiter</w:t>
      </w:r>
    </w:p>
    <w:p w14:paraId="73216703" w14:textId="3D08A8C0" w:rsidR="00246E8D" w:rsidRDefault="00246E8D" w:rsidP="009F5023">
      <w:pPr>
        <w:pStyle w:val="Paragraphedeliste"/>
        <w:numPr>
          <w:ilvl w:val="0"/>
          <w:numId w:val="18"/>
        </w:numPr>
      </w:pPr>
      <w:r>
        <w:t xml:space="preserve">Un fichier contenant des séparateurs (ou utiliser le fichier fourni avec le </w:t>
      </w:r>
      <w:r w:rsidR="00F855C2">
        <w:t>programme</w:t>
      </w:r>
      <w:r>
        <w:t>)</w:t>
      </w:r>
    </w:p>
    <w:p w14:paraId="527D5595" w14:textId="4846C98E" w:rsidR="00246E8D" w:rsidRDefault="00246E8D" w:rsidP="009F5023">
      <w:pPr>
        <w:pStyle w:val="Paragraphedeliste"/>
        <w:numPr>
          <w:ilvl w:val="0"/>
          <w:numId w:val="18"/>
        </w:numPr>
      </w:pPr>
      <w:r>
        <w:t>Un fichier contenant des mots à ignorer dans le texte, comme par exemple les auxiliaires et les pronoms</w:t>
      </w:r>
    </w:p>
    <w:p w14:paraId="5EAF1617" w14:textId="4FAC8440" w:rsidR="00246E8D" w:rsidRPr="00246E8D" w:rsidRDefault="00246E8D" w:rsidP="00246E8D">
      <w:r>
        <w:t>Une fois ces renseignements donnés, le programme va procéder à l'analyse du texte et fournir les résultats selon le mode dont on l'utilise.</w:t>
      </w:r>
    </w:p>
    <w:p w14:paraId="0DFC614D" w14:textId="490D4625" w:rsidR="00B84CD1" w:rsidRDefault="00246E8D" w:rsidP="00246E8D">
      <w:r>
        <w:t>Le programme principal peut s'utiliser de différentes manières :</w:t>
      </w:r>
    </w:p>
    <w:p w14:paraId="24E03991" w14:textId="559E9762" w:rsidR="00246E8D" w:rsidRDefault="00246E8D" w:rsidP="009F5023">
      <w:pPr>
        <w:pStyle w:val="Paragraphedeliste"/>
        <w:numPr>
          <w:ilvl w:val="0"/>
          <w:numId w:val="17"/>
        </w:numPr>
      </w:pPr>
      <w:r>
        <w:t>En mode ligne de commande, ce qui produit un affichage sur une page web</w:t>
      </w:r>
    </w:p>
    <w:p w14:paraId="58CD4360" w14:textId="285A6F5B" w:rsidR="00246E8D" w:rsidRDefault="00246E8D" w:rsidP="009F5023">
      <w:pPr>
        <w:pStyle w:val="Paragraphedeliste"/>
        <w:numPr>
          <w:ilvl w:val="0"/>
          <w:numId w:val="17"/>
        </w:numPr>
      </w:pPr>
      <w:r>
        <w:t>En mode texte, ce qui permet des interractions directes dans la console et va fournir le résultat à l'écran ou dans un fichier</w:t>
      </w:r>
    </w:p>
    <w:p w14:paraId="40227ED1" w14:textId="28CE381D" w:rsidR="00246E8D" w:rsidRDefault="00246E8D" w:rsidP="009F5023">
      <w:pPr>
        <w:pStyle w:val="Paragraphedeliste"/>
        <w:numPr>
          <w:ilvl w:val="0"/>
          <w:numId w:val="17"/>
        </w:numPr>
      </w:pPr>
      <w:r>
        <w:t>En mode graphique, qui l'utilisation aisée du programme et produira des affichages directement dans le fenêtre</w:t>
      </w:r>
    </w:p>
    <w:p w14:paraId="3C997E9A" w14:textId="333B0B5A" w:rsidR="00B84CD1" w:rsidRDefault="00B84CD1" w:rsidP="009F5023">
      <w:pPr>
        <w:pStyle w:val="Titre3"/>
      </w:pPr>
      <w:bookmarkStart w:id="56" w:name="_Toc437262091"/>
      <w:r>
        <w:t>Fonctionnement</w:t>
      </w:r>
      <w:bookmarkEnd w:id="56"/>
    </w:p>
    <w:p w14:paraId="679AA865" w14:textId="77777777" w:rsidR="00B84CD1" w:rsidRDefault="00B84CD1" w:rsidP="009F5023"/>
    <w:p w14:paraId="103E9DED" w14:textId="77618CC5" w:rsidR="00F855C2" w:rsidRDefault="009F5023" w:rsidP="009F5023">
      <w:pPr>
        <w:pStyle w:val="Titre2"/>
      </w:pPr>
      <w:bookmarkStart w:id="57" w:name="_Toc437262092"/>
      <w:r>
        <w:t>Le code</w:t>
      </w:r>
      <w:bookmarkEnd w:id="57"/>
    </w:p>
    <w:p w14:paraId="4D3D4E36" w14:textId="7E9DE51B" w:rsidR="00F855C2" w:rsidRDefault="00F855C2" w:rsidP="009F5023">
      <w:r>
        <w:t>Pour élaborer cette solution, nous avons dû mettre en place un certain nombre de structures que nous décrirons ici. De plus, d'autre mécanismes ont été introduits et seront également présentés</w:t>
      </w:r>
      <w:r w:rsidR="009F5023">
        <w:t xml:space="preserve"> dans cette partie</w:t>
      </w:r>
      <w:r>
        <w:t>.</w:t>
      </w:r>
    </w:p>
    <w:p w14:paraId="39D2EFA1" w14:textId="640B9FD6" w:rsidR="009F5023" w:rsidRDefault="009F5023" w:rsidP="009F5023">
      <w:pPr>
        <w:pStyle w:val="Titre3"/>
      </w:pPr>
      <w:bookmarkStart w:id="58" w:name="_Toc437262093"/>
      <w:r>
        <w:t>Principe</w:t>
      </w:r>
      <w:bookmarkEnd w:id="58"/>
    </w:p>
    <w:p w14:paraId="2CFFBFD1" w14:textId="77777777" w:rsidR="009F5023" w:rsidRPr="009F5023" w:rsidRDefault="009F5023" w:rsidP="009F5023"/>
    <w:p w14:paraId="6EAF4D01" w14:textId="28C4D287" w:rsidR="00F855C2" w:rsidRDefault="00F855C2" w:rsidP="009F5023">
      <w:pPr>
        <w:pStyle w:val="Titre3"/>
      </w:pPr>
      <w:bookmarkStart w:id="59" w:name="_Toc437262094"/>
      <w:r>
        <w:t>La table de hachage</w:t>
      </w:r>
      <w:bookmarkEnd w:id="59"/>
    </w:p>
    <w:p w14:paraId="562A1DC4" w14:textId="36712501" w:rsidR="00F855C2" w:rsidRDefault="00F855C2" w:rsidP="009F5023">
      <w:r>
        <w:t xml:space="preserve">C'est le cœur du programme. Grace à cette structure, nous pouvons trier et stocker facilement les mots </w:t>
      </w:r>
      <w:r w:rsidR="009F5023">
        <w:t>puis</w:t>
      </w:r>
      <w:r>
        <w:t xml:space="preserve"> les compter </w:t>
      </w:r>
      <w:r w:rsidR="009F5023">
        <w:t>de manière rapide.</w:t>
      </w:r>
    </w:p>
    <w:p w14:paraId="21CD5538" w14:textId="77777777" w:rsidR="00F855C2" w:rsidRPr="00F855C2" w:rsidRDefault="00F855C2" w:rsidP="009F5023"/>
    <w:p w14:paraId="7B2F3B4E" w14:textId="1B4D4796" w:rsidR="00B84CD1" w:rsidRDefault="00B84CD1" w:rsidP="009F5023">
      <w:pPr>
        <w:pStyle w:val="Titre1"/>
      </w:pPr>
      <w:bookmarkStart w:id="60" w:name="_Toc437262095"/>
      <w:r>
        <w:t>Outil auxiliaire : génération de phrases</w:t>
      </w:r>
      <w:bookmarkEnd w:id="60"/>
    </w:p>
    <w:p w14:paraId="7B1CCF65" w14:textId="26490D8F" w:rsidR="00B84CD1" w:rsidRDefault="00B84CD1" w:rsidP="009F5023">
      <w:r>
        <w:t>Cette partie du projet sort du cadre initial. Dans cette partie, nous allons analyser le processus menant à la création d'une phrase que nous aurons définie.</w:t>
      </w:r>
    </w:p>
    <w:p w14:paraId="7EBFFC90" w14:textId="3F4C9000" w:rsidR="00B84CD1" w:rsidRDefault="00B84CD1" w:rsidP="009F5023">
      <w:r>
        <w:t>Une fois cette phrase définie, le programme va générer aléatoirement une suite de mots qui</w:t>
      </w:r>
      <w:r w:rsidR="009F5023">
        <w:t xml:space="preserve"> va ainsi mener à notre phrase.</w:t>
      </w:r>
    </w:p>
    <w:p w14:paraId="3B789477" w14:textId="45F14836" w:rsidR="00246E8D" w:rsidRDefault="009F5023" w:rsidP="009F5023">
      <w:pPr>
        <w:pStyle w:val="Titre2"/>
      </w:pPr>
      <w:bookmarkStart w:id="61" w:name="_Toc437262096"/>
      <w:r>
        <w:t>Intérêt</w:t>
      </w:r>
      <w:bookmarkEnd w:id="61"/>
    </w:p>
    <w:p w14:paraId="773D3826" w14:textId="029FF615" w:rsidR="009F5023" w:rsidRDefault="009F5023" w:rsidP="009F5023">
      <w:r>
        <w:t>L'analyse des différents temps d'obtention de cette phrase va nous permettre de déterminer la part du hasard dans la création de phrases sensées.</w:t>
      </w:r>
    </w:p>
    <w:p w14:paraId="5E73CC38" w14:textId="789F9407" w:rsidR="009F5023" w:rsidRDefault="009F5023" w:rsidP="009F5023">
      <w:pPr>
        <w:pStyle w:val="Titre2"/>
      </w:pPr>
      <w:bookmarkStart w:id="62" w:name="_Toc437262097"/>
      <w:r>
        <w:t>Le programme</w:t>
      </w:r>
      <w:bookmarkEnd w:id="62"/>
    </w:p>
    <w:p w14:paraId="1B6E7C34" w14:textId="474F4A5F" w:rsidR="009F5023" w:rsidRDefault="009F5023" w:rsidP="009F5023">
      <w:pPr>
        <w:pStyle w:val="Titre3"/>
      </w:pPr>
      <w:bookmarkStart w:id="63" w:name="_Toc437262098"/>
      <w:r>
        <w:t>Présentation</w:t>
      </w:r>
      <w:bookmarkEnd w:id="63"/>
    </w:p>
    <w:p w14:paraId="1B69DCFB" w14:textId="77777777" w:rsidR="009F5023" w:rsidRDefault="009F5023" w:rsidP="009F5023"/>
    <w:p w14:paraId="47E4F966" w14:textId="68F5C801" w:rsidR="009F5023" w:rsidRDefault="009F5023" w:rsidP="009F5023">
      <w:pPr>
        <w:pStyle w:val="Titre3"/>
      </w:pPr>
      <w:bookmarkStart w:id="64" w:name="_Toc437262099"/>
      <w:r>
        <w:t>Utilisation</w:t>
      </w:r>
      <w:bookmarkEnd w:id="64"/>
    </w:p>
    <w:p w14:paraId="3640A48F" w14:textId="77777777" w:rsidR="009F5023" w:rsidRPr="009F5023" w:rsidRDefault="009F5023" w:rsidP="009F5023"/>
    <w:p w14:paraId="4DB022E0" w14:textId="43C02899" w:rsidR="009F5023" w:rsidRDefault="009F5023" w:rsidP="009F5023">
      <w:pPr>
        <w:pStyle w:val="Titre2"/>
      </w:pPr>
      <w:bookmarkStart w:id="65" w:name="_Toc437262100"/>
      <w:r>
        <w:t>Elaboration du programme</w:t>
      </w:r>
      <w:bookmarkEnd w:id="65"/>
    </w:p>
    <w:p w14:paraId="7936BB66" w14:textId="2D10BF4A" w:rsidR="009F5023" w:rsidRDefault="009F5023" w:rsidP="009F5023">
      <w:pPr>
        <w:pStyle w:val="Titre3"/>
      </w:pPr>
      <w:bookmarkStart w:id="66" w:name="_Toc437262101"/>
      <w:r>
        <w:t>Principe</w:t>
      </w:r>
      <w:bookmarkEnd w:id="66"/>
    </w:p>
    <w:p w14:paraId="3DE248D4" w14:textId="77777777" w:rsidR="009F5023" w:rsidRDefault="009F5023" w:rsidP="009F5023"/>
    <w:p w14:paraId="76873E4A" w14:textId="30419166" w:rsidR="009F5023" w:rsidRDefault="009F5023" w:rsidP="009F5023">
      <w:pPr>
        <w:pStyle w:val="Titre3"/>
      </w:pPr>
      <w:bookmarkStart w:id="67" w:name="_Toc437262102"/>
      <w:r>
        <w:t>Code</w:t>
      </w:r>
      <w:bookmarkEnd w:id="67"/>
    </w:p>
    <w:p w14:paraId="3D6D96DE" w14:textId="77777777" w:rsidR="009F5023" w:rsidRDefault="009F5023" w:rsidP="009F5023"/>
    <w:p w14:paraId="3806C833" w14:textId="2F7BA104" w:rsidR="009F5023" w:rsidRDefault="009F5023" w:rsidP="009F5023">
      <w:pPr>
        <w:pStyle w:val="Titre1"/>
      </w:pPr>
      <w:bookmarkStart w:id="68" w:name="_Toc437262103"/>
      <w:r>
        <w:t>Conclusion</w:t>
      </w:r>
      <w:bookmarkEnd w:id="68"/>
    </w:p>
    <w:p w14:paraId="773B0D56" w14:textId="77777777" w:rsidR="009F5023" w:rsidRPr="009F5023" w:rsidRDefault="009F5023" w:rsidP="009F5023"/>
    <w:sectPr w:rsidR="009F5023" w:rsidRPr="009F5023" w:rsidSect="00166E25">
      <w:headerReference w:type="default" r:id="rId13"/>
      <w:footerReference w:type="default" r:id="rId14"/>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35243" w14:textId="77777777" w:rsidR="00304755" w:rsidRDefault="00304755">
      <w:pPr>
        <w:spacing w:after="0" w:line="240" w:lineRule="auto"/>
      </w:pPr>
      <w:r>
        <w:separator/>
      </w:r>
    </w:p>
  </w:endnote>
  <w:endnote w:type="continuationSeparator" w:id="0">
    <w:p w14:paraId="631CDEEE" w14:textId="77777777" w:rsidR="00304755" w:rsidRDefault="0030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8" w14:textId="72C9FDC5" w:rsidR="00D24EF3" w:rsidRDefault="00AD68FA">
    <w:pPr>
      <w:pStyle w:val="Pieddepage"/>
    </w:pPr>
    <w:r>
      <w:ptab w:relativeTo="margin" w:alignment="right" w:leader="none"/>
    </w:r>
    <w:r>
      <w:fldChar w:fldCharType="begin"/>
    </w:r>
    <w:r>
      <w:instrText>PAGE</w:instrText>
    </w:r>
    <w:r>
      <w:fldChar w:fldCharType="separate"/>
    </w:r>
    <w:r w:rsidR="000F3250">
      <w:rPr>
        <w:noProof/>
      </w:rPr>
      <w:t>6</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oval w14:anchorId="18907A1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29DE4" w14:textId="77777777" w:rsidR="00304755" w:rsidRDefault="00304755">
      <w:pPr>
        <w:spacing w:after="0" w:line="240" w:lineRule="auto"/>
      </w:pPr>
      <w:r>
        <w:separator/>
      </w:r>
    </w:p>
  </w:footnote>
  <w:footnote w:type="continuationSeparator" w:id="0">
    <w:p w14:paraId="3C68AE6A" w14:textId="77777777" w:rsidR="00304755" w:rsidRDefault="00304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7" w14:textId="7963C4CE"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B84CD1">
          <w:t>Projet</w:t>
        </w:r>
      </w:sdtContent>
    </w:sdt>
    <w:r>
      <w:rPr>
        <w:noProof/>
      </w:rPr>
      <mc:AlternateContent>
        <mc:Choice Requires="wps">
          <w:drawing>
            <wp:anchor distT="0" distB="0" distL="114300" distR="114300" simplePos="0" relativeHeight="251659264"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85717BF"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B84CD1">
          <w:t>Nuage de mot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AE0083"/>
    <w:multiLevelType w:val="hybridMultilevel"/>
    <w:tmpl w:val="53484DD6"/>
    <w:lvl w:ilvl="0" w:tplc="D444B2D0">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4044FB"/>
    <w:multiLevelType w:val="hybridMultilevel"/>
    <w:tmpl w:val="45789950"/>
    <w:lvl w:ilvl="0" w:tplc="4BEAAFF8">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8"/>
  </w:num>
  <w:num w:numId="8">
    <w:abstractNumId w:val="6"/>
  </w:num>
  <w:num w:numId="9">
    <w:abstractNumId w:val="13"/>
  </w:num>
  <w:num w:numId="10">
    <w:abstractNumId w:val="2"/>
  </w:num>
  <w:num w:numId="11">
    <w:abstractNumId w:val="4"/>
  </w:num>
  <w:num w:numId="12">
    <w:abstractNumId w:val="9"/>
  </w:num>
  <w:num w:numId="13">
    <w:abstractNumId w:val="11"/>
  </w:num>
  <w:num w:numId="14">
    <w:abstractNumId w:val="5"/>
  </w:num>
  <w:num w:numId="15">
    <w:abstractNumId w:val="12"/>
  </w:num>
  <w:num w:numId="16">
    <w:abstractNumId w:val="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662B9"/>
    <w:rsid w:val="000812AF"/>
    <w:rsid w:val="000F3250"/>
    <w:rsid w:val="000F6A9A"/>
    <w:rsid w:val="001010B1"/>
    <w:rsid w:val="00120C8C"/>
    <w:rsid w:val="00150A22"/>
    <w:rsid w:val="00166E25"/>
    <w:rsid w:val="001A54F0"/>
    <w:rsid w:val="001E6639"/>
    <w:rsid w:val="00215F72"/>
    <w:rsid w:val="00226EA5"/>
    <w:rsid w:val="00235B68"/>
    <w:rsid w:val="00246E8D"/>
    <w:rsid w:val="002F3545"/>
    <w:rsid w:val="00304755"/>
    <w:rsid w:val="003210AF"/>
    <w:rsid w:val="00355F3B"/>
    <w:rsid w:val="00357B69"/>
    <w:rsid w:val="0036404E"/>
    <w:rsid w:val="003C1870"/>
    <w:rsid w:val="003C53BB"/>
    <w:rsid w:val="003C7942"/>
    <w:rsid w:val="003D383F"/>
    <w:rsid w:val="00402998"/>
    <w:rsid w:val="0040402F"/>
    <w:rsid w:val="00405C2A"/>
    <w:rsid w:val="004351D0"/>
    <w:rsid w:val="00454B04"/>
    <w:rsid w:val="00477E6C"/>
    <w:rsid w:val="00483F92"/>
    <w:rsid w:val="004B6CBE"/>
    <w:rsid w:val="005144E0"/>
    <w:rsid w:val="005A4019"/>
    <w:rsid w:val="005F71AE"/>
    <w:rsid w:val="00645539"/>
    <w:rsid w:val="006712B4"/>
    <w:rsid w:val="006C0B8D"/>
    <w:rsid w:val="006C2864"/>
    <w:rsid w:val="006C7307"/>
    <w:rsid w:val="006E5D3C"/>
    <w:rsid w:val="007005A8"/>
    <w:rsid w:val="00723B30"/>
    <w:rsid w:val="007C1677"/>
    <w:rsid w:val="007C7432"/>
    <w:rsid w:val="00801477"/>
    <w:rsid w:val="0081096C"/>
    <w:rsid w:val="00810A52"/>
    <w:rsid w:val="008453C7"/>
    <w:rsid w:val="00867B0F"/>
    <w:rsid w:val="00876916"/>
    <w:rsid w:val="00881550"/>
    <w:rsid w:val="00961FB9"/>
    <w:rsid w:val="009711F7"/>
    <w:rsid w:val="009864A9"/>
    <w:rsid w:val="00991909"/>
    <w:rsid w:val="009D653D"/>
    <w:rsid w:val="009E4179"/>
    <w:rsid w:val="009E6207"/>
    <w:rsid w:val="009E7817"/>
    <w:rsid w:val="009F38D2"/>
    <w:rsid w:val="009F5023"/>
    <w:rsid w:val="00A13A38"/>
    <w:rsid w:val="00A7715D"/>
    <w:rsid w:val="00AB0C57"/>
    <w:rsid w:val="00AC3441"/>
    <w:rsid w:val="00AD68FA"/>
    <w:rsid w:val="00B74E3A"/>
    <w:rsid w:val="00B84CD1"/>
    <w:rsid w:val="00B860FE"/>
    <w:rsid w:val="00BC0D20"/>
    <w:rsid w:val="00BC72FF"/>
    <w:rsid w:val="00C042CF"/>
    <w:rsid w:val="00CA1290"/>
    <w:rsid w:val="00CA79F2"/>
    <w:rsid w:val="00CB1BC7"/>
    <w:rsid w:val="00CB2783"/>
    <w:rsid w:val="00CD4549"/>
    <w:rsid w:val="00CE1D37"/>
    <w:rsid w:val="00D01689"/>
    <w:rsid w:val="00D17093"/>
    <w:rsid w:val="00D222BA"/>
    <w:rsid w:val="00D24EF3"/>
    <w:rsid w:val="00D55048"/>
    <w:rsid w:val="00D8215A"/>
    <w:rsid w:val="00DC126A"/>
    <w:rsid w:val="00E1778D"/>
    <w:rsid w:val="00E42A1C"/>
    <w:rsid w:val="00E607F4"/>
    <w:rsid w:val="00E8683C"/>
    <w:rsid w:val="00EE0260"/>
    <w:rsid w:val="00F855C2"/>
    <w:rsid w:val="00F954E1"/>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15T00:00:00</PublishDate>
  <Abstract>Extraction statistiques sur le contenu de document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4C32060D-9AFE-487B-B948-823E6CE6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336</TotalTime>
  <Pages>9</Pages>
  <Words>1415</Words>
  <Characters>7787</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nux Embarqué</vt:lpstr>
      <vt:lpstr/>
    </vt:vector>
  </TitlesOfParts>
  <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Nuage de mots</dc:subject>
  <dc:creator>BARBESANGE Benjamin</dc:creator>
  <cp:lastModifiedBy>BARBESANGE Benjamin</cp:lastModifiedBy>
  <cp:revision>72</cp:revision>
  <cp:lastPrinted>2015-11-24T08:02:00Z</cp:lastPrinted>
  <dcterms:created xsi:type="dcterms:W3CDTF">2015-11-15T14:25:00Z</dcterms:created>
  <dcterms:modified xsi:type="dcterms:W3CDTF">2015-12-08T19: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